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0E72" w14:textId="77777777" w:rsidR="00D0505A" w:rsidRPr="001215C5" w:rsidRDefault="00D0505A" w:rsidP="00D0505A">
      <w:pPr>
        <w:pStyle w:val="ConsPlu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5C5">
        <w:rPr>
          <w:rFonts w:ascii="Times New Roman" w:hAnsi="Times New Roman" w:cs="Times New Roman"/>
          <w:noProof/>
          <w:sz w:val="24"/>
          <w:szCs w:val="24"/>
        </w:rPr>
        <w:t>ДОГОВОР ПОСТАВКИ №______</w:t>
      </w:r>
    </w:p>
    <w:p w14:paraId="4A832878" w14:textId="77777777" w:rsidR="00B21775" w:rsidRDefault="00B21775" w:rsidP="00B21775">
      <w:pPr>
        <w:rPr>
          <w:noProof/>
        </w:rPr>
      </w:pPr>
      <w:r w:rsidRPr="003429B3">
        <w:rPr>
          <w:noProof/>
        </w:rPr>
        <w:t>г. Челябинск</w:t>
      </w:r>
      <w:r w:rsidRPr="003429B3">
        <w:rPr>
          <w:noProof/>
        </w:rPr>
        <w:tab/>
      </w:r>
      <w:r w:rsidRPr="003429B3">
        <w:rPr>
          <w:noProof/>
        </w:rPr>
        <w:tab/>
        <w:t xml:space="preserve">                                                                           </w:t>
      </w:r>
      <w:r>
        <w:rPr>
          <w:noProof/>
        </w:rPr>
        <w:t xml:space="preserve">       «___</w:t>
      </w:r>
      <w:r w:rsidRPr="003429B3">
        <w:rPr>
          <w:noProof/>
        </w:rPr>
        <w:t xml:space="preserve">» </w:t>
      </w:r>
      <w:r w:rsidR="00107343">
        <w:rPr>
          <w:noProof/>
        </w:rPr>
        <w:t>___________ 2025</w:t>
      </w:r>
      <w:r w:rsidRPr="003429B3">
        <w:rPr>
          <w:noProof/>
        </w:rPr>
        <w:t>г.</w:t>
      </w:r>
    </w:p>
    <w:p w14:paraId="24B46394" w14:textId="77777777" w:rsidR="00107343" w:rsidRPr="003429B3" w:rsidRDefault="00107343" w:rsidP="00B21775">
      <w:pPr>
        <w:rPr>
          <w:noProof/>
        </w:rPr>
      </w:pPr>
    </w:p>
    <w:p w14:paraId="375CF264" w14:textId="77777777" w:rsidR="00107343" w:rsidRDefault="00107343" w:rsidP="00107343">
      <w:pPr>
        <w:rPr>
          <w:noProof/>
        </w:rPr>
      </w:pPr>
      <w:r w:rsidRPr="001215C5">
        <w:rPr>
          <w:noProof/>
        </w:rPr>
        <w:t xml:space="preserve">___________________, именуемое в дальнейшем Поставщик в лице_____________                      </w:t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  <w:t>_________________________________________, действующего на основании _____________ с одной стороны, и Акционерное общество  «Завод «Прибор» (АО «Завод «Прибор»), именуемое в дальнейшем Покупатель, в лице  Генерального директора Санникова А.М. действующего  на основании Устава, с другой стороны, заключили настоящий договор о нижеследующем.</w:t>
      </w:r>
    </w:p>
    <w:p w14:paraId="03CBC711" w14:textId="77777777" w:rsidR="00E5616C" w:rsidRPr="00234435" w:rsidRDefault="00E5616C" w:rsidP="00B83F37">
      <w:pPr>
        <w:rPr>
          <w:noProof/>
        </w:rPr>
      </w:pPr>
    </w:p>
    <w:p w14:paraId="3BA07765" w14:textId="77777777" w:rsidR="00B21775" w:rsidRDefault="00B21775" w:rsidP="00B21775">
      <w:pPr>
        <w:ind w:left="142" w:firstLine="142"/>
        <w:jc w:val="center"/>
        <w:rPr>
          <w:noProof/>
        </w:rPr>
      </w:pPr>
      <w:r w:rsidRPr="003429B3">
        <w:rPr>
          <w:noProof/>
        </w:rPr>
        <w:t>Определения</w:t>
      </w:r>
    </w:p>
    <w:p w14:paraId="1A5EFF73" w14:textId="77777777" w:rsidR="00497B19" w:rsidRPr="003429B3" w:rsidRDefault="00497B19" w:rsidP="00B21775">
      <w:pPr>
        <w:ind w:left="142" w:firstLine="142"/>
        <w:jc w:val="center"/>
        <w:rPr>
          <w:noProof/>
        </w:rPr>
      </w:pPr>
    </w:p>
    <w:p w14:paraId="16113B94" w14:textId="77777777" w:rsidR="00B21775" w:rsidRDefault="00B21775" w:rsidP="00B83F37">
      <w:pPr>
        <w:ind w:left="142" w:firstLine="142"/>
        <w:rPr>
          <w:noProof/>
        </w:rPr>
      </w:pPr>
      <w:r w:rsidRPr="003429B3">
        <w:rPr>
          <w:noProof/>
        </w:rPr>
        <w:t>«Товары» означает товары, перечисленные в Спецификации к настоящему Договору, которая является неотъемле</w:t>
      </w:r>
      <w:r w:rsidR="00EC34E9">
        <w:rPr>
          <w:noProof/>
        </w:rPr>
        <w:t>мой частью настоящего Договора</w:t>
      </w:r>
      <w:r>
        <w:rPr>
          <w:noProof/>
        </w:rPr>
        <w:t xml:space="preserve">. </w:t>
      </w:r>
      <w:r w:rsidRPr="003429B3">
        <w:rPr>
          <w:noProof/>
        </w:rPr>
        <w:t>Термин «Товары» относится ко всем Товарам вместе, к каждому отдельному наименованию Товаров, а также к любому сочетанию или количеству Товаров, в том числе к Товарам, представляющим собой детали, и Товарам, представляющим собой готовую продукцию.</w:t>
      </w:r>
    </w:p>
    <w:p w14:paraId="2E276719" w14:textId="77777777" w:rsidR="00E5616C" w:rsidRPr="003429B3" w:rsidRDefault="00E5616C" w:rsidP="00B83F37">
      <w:pPr>
        <w:ind w:left="142" w:firstLine="142"/>
        <w:rPr>
          <w:noProof/>
        </w:rPr>
      </w:pPr>
    </w:p>
    <w:p w14:paraId="38AAE4C0" w14:textId="77777777" w:rsidR="00B21775" w:rsidRDefault="00B21775" w:rsidP="00E5616C">
      <w:pPr>
        <w:pStyle w:val="a4"/>
        <w:numPr>
          <w:ilvl w:val="0"/>
          <w:numId w:val="8"/>
        </w:numPr>
        <w:jc w:val="center"/>
        <w:rPr>
          <w:noProof/>
        </w:rPr>
      </w:pPr>
      <w:r w:rsidRPr="003429B3">
        <w:rPr>
          <w:noProof/>
        </w:rPr>
        <w:t>Предмет настоящего Договора</w:t>
      </w:r>
    </w:p>
    <w:p w14:paraId="0F167C36" w14:textId="77777777" w:rsidR="00E5616C" w:rsidRPr="003429B3" w:rsidRDefault="00E5616C" w:rsidP="00E5616C">
      <w:pPr>
        <w:pStyle w:val="a4"/>
        <w:ind w:left="644"/>
        <w:rPr>
          <w:noProof/>
        </w:rPr>
      </w:pPr>
    </w:p>
    <w:p w14:paraId="6CA7CAA7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1.1. Поставщик обязан поставить, а Покупатель принять и оплатить Товары, в  соответствии и на условиях, пред</w:t>
      </w:r>
      <w:r w:rsidR="00BB1F0B">
        <w:rPr>
          <w:noProof/>
        </w:rPr>
        <w:t>усмотренных настоящим Договором и Техническим заданием.</w:t>
      </w:r>
    </w:p>
    <w:p w14:paraId="7C165ADB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1.2. Развернутая номенклатура (ассортимент), количество, цены, сроки поставки Товаров указываются в Специ</w:t>
      </w:r>
      <w:r>
        <w:rPr>
          <w:noProof/>
        </w:rPr>
        <w:t>фикации.</w:t>
      </w:r>
    </w:p>
    <w:p w14:paraId="00A87CDF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1.3. Поставка осуществляется исключительно на основании подписанной Сторонами Спецификации</w:t>
      </w:r>
      <w:r w:rsidRPr="00051C2F">
        <w:rPr>
          <w:noProof/>
        </w:rPr>
        <w:t xml:space="preserve"> </w:t>
      </w:r>
      <w:r>
        <w:rPr>
          <w:noProof/>
        </w:rPr>
        <w:t>по заявкам Покупателя</w:t>
      </w:r>
      <w:r w:rsidRPr="003429B3">
        <w:rPr>
          <w:noProof/>
        </w:rPr>
        <w:t>,</w:t>
      </w:r>
      <w:r>
        <w:rPr>
          <w:noProof/>
        </w:rPr>
        <w:t xml:space="preserve"> любые изменения  Спецификации </w:t>
      </w:r>
      <w:r w:rsidRPr="003429B3">
        <w:rPr>
          <w:noProof/>
        </w:rPr>
        <w:t xml:space="preserve">согласовываются Сторонами </w:t>
      </w:r>
      <w:r>
        <w:rPr>
          <w:noProof/>
        </w:rPr>
        <w:t xml:space="preserve">в письменном виде, не позднее, </w:t>
      </w:r>
      <w:r w:rsidRPr="003429B3">
        <w:rPr>
          <w:noProof/>
        </w:rPr>
        <w:t>чем за 20 (двадцать) дней  до даты отгрузки Товара Покупателю.</w:t>
      </w:r>
    </w:p>
    <w:p w14:paraId="5ACB2D7C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 xml:space="preserve">1.4. Поставщик настоящим гарантирует, что Товары, поставляемые по настоящему Договору, не обременены какими-либо правами третьих лиц.  </w:t>
      </w:r>
    </w:p>
    <w:p w14:paraId="3F9CC9E9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1.5. Поставщик гарантирует, что на момент заключения Договора не включен в реестр недобросовестных поставщиков.</w:t>
      </w:r>
    </w:p>
    <w:p w14:paraId="7CFAC91B" w14:textId="77777777" w:rsidR="00B21775" w:rsidRDefault="00B21775" w:rsidP="00B83F37">
      <w:pPr>
        <w:ind w:left="142" w:firstLine="142"/>
        <w:rPr>
          <w:noProof/>
        </w:rPr>
      </w:pPr>
      <w:r>
        <w:rPr>
          <w:noProof/>
        </w:rPr>
        <w:t>1.6.</w:t>
      </w:r>
      <w:r w:rsidRPr="003429B3">
        <w:rPr>
          <w:noProof/>
        </w:rPr>
        <w:t xml:space="preserve"> Право собс</w:t>
      </w:r>
      <w:r>
        <w:rPr>
          <w:noProof/>
        </w:rPr>
        <w:t xml:space="preserve">твенности на Товар переходит к </w:t>
      </w:r>
      <w:r w:rsidRPr="003429B3">
        <w:rPr>
          <w:noProof/>
        </w:rPr>
        <w:t>Покупателю  с момента получения Товара и подписания т</w:t>
      </w:r>
      <w:r>
        <w:rPr>
          <w:noProof/>
        </w:rPr>
        <w:t xml:space="preserve">оварно-транспортной накладной. </w:t>
      </w:r>
      <w:r w:rsidRPr="003429B3">
        <w:rPr>
          <w:noProof/>
        </w:rPr>
        <w:t>Риск случайной гибели несет собственник в соответствии с действующим гражданским законодательством Российской Федерации.</w:t>
      </w:r>
    </w:p>
    <w:p w14:paraId="3C020C5E" w14:textId="77777777" w:rsidR="00E5616C" w:rsidRPr="003429B3" w:rsidRDefault="00E5616C" w:rsidP="00B83F37">
      <w:pPr>
        <w:ind w:left="142" w:firstLine="142"/>
        <w:rPr>
          <w:noProof/>
        </w:rPr>
      </w:pPr>
    </w:p>
    <w:p w14:paraId="35A139DB" w14:textId="77777777" w:rsidR="00B21775" w:rsidRDefault="00B21775" w:rsidP="00E5616C">
      <w:pPr>
        <w:pStyle w:val="a4"/>
        <w:numPr>
          <w:ilvl w:val="0"/>
          <w:numId w:val="8"/>
        </w:numPr>
        <w:jc w:val="center"/>
        <w:rPr>
          <w:noProof/>
        </w:rPr>
      </w:pPr>
      <w:r w:rsidRPr="003429B3">
        <w:rPr>
          <w:noProof/>
        </w:rPr>
        <w:t>Стоимость Товаров, условия платежа.</w:t>
      </w:r>
    </w:p>
    <w:p w14:paraId="053559E2" w14:textId="77777777" w:rsidR="00E5616C" w:rsidRPr="003429B3" w:rsidRDefault="00E5616C" w:rsidP="00E5616C">
      <w:pPr>
        <w:pStyle w:val="a4"/>
        <w:ind w:left="644"/>
        <w:rPr>
          <w:noProof/>
        </w:rPr>
      </w:pPr>
    </w:p>
    <w:p w14:paraId="6AC5E5FA" w14:textId="77777777" w:rsidR="00E72394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 xml:space="preserve">2.1. </w:t>
      </w:r>
      <w:r w:rsidR="00E72394" w:rsidRPr="00E72394">
        <w:rPr>
          <w:noProof/>
        </w:rPr>
        <w:t xml:space="preserve">Оплата  Товара производится </w:t>
      </w:r>
      <w:r w:rsidR="004800F4">
        <w:rPr>
          <w:noProof/>
        </w:rPr>
        <w:t xml:space="preserve">в рублях </w:t>
      </w:r>
      <w:r w:rsidR="00E72394" w:rsidRPr="00E72394">
        <w:rPr>
          <w:noProof/>
        </w:rPr>
        <w:t xml:space="preserve">перечислением денежных средств Покупателем на расчетный счет  Поставщика </w:t>
      </w:r>
      <w:r w:rsidR="004800F4">
        <w:rPr>
          <w:noProof/>
        </w:rPr>
        <w:t>безналичным платежом. Постоплата в размере 10</w:t>
      </w:r>
      <w:r w:rsidR="00E72394" w:rsidRPr="00E72394">
        <w:rPr>
          <w:noProof/>
        </w:rPr>
        <w:t>0% от суммы</w:t>
      </w:r>
      <w:r w:rsidR="004800F4">
        <w:rPr>
          <w:noProof/>
        </w:rPr>
        <w:t xml:space="preserve"> поставки</w:t>
      </w:r>
      <w:r w:rsidR="00E72394" w:rsidRPr="00E72394">
        <w:rPr>
          <w:noProof/>
        </w:rPr>
        <w:t xml:space="preserve">, в течение 7 рабочих дней </w:t>
      </w:r>
      <w:r w:rsidR="004800F4">
        <w:rPr>
          <w:noProof/>
        </w:rPr>
        <w:t xml:space="preserve"> с момента поставки </w:t>
      </w:r>
      <w:r w:rsidR="00F62742">
        <w:rPr>
          <w:noProof/>
        </w:rPr>
        <w:t>продукции на склад Покупателя. (</w:t>
      </w:r>
      <w:r w:rsidR="004800F4">
        <w:rPr>
          <w:noProof/>
        </w:rPr>
        <w:t>за исключением случаев, когда иной срок оплаты установлен законодательством Российской Федерации) на основании выставленных счетов Поставщиком</w:t>
      </w:r>
      <w:r w:rsidR="00E72394" w:rsidRPr="00E72394">
        <w:rPr>
          <w:noProof/>
        </w:rPr>
        <w:t>. Дата поставки определяется по дате подписания передаточного документа (УПД, либо товарной накладной формы ТОРГ-12 и счета-фактуры).</w:t>
      </w:r>
    </w:p>
    <w:p w14:paraId="45148E79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 xml:space="preserve">2.2 Цена каждого отдельного наименования Товаров (за </w:t>
      </w:r>
      <w:r>
        <w:rPr>
          <w:noProof/>
        </w:rPr>
        <w:t>единицу) указана в Спецификации</w:t>
      </w:r>
      <w:r w:rsidRPr="003429B3">
        <w:rPr>
          <w:noProof/>
        </w:rPr>
        <w:t xml:space="preserve"> к</w:t>
      </w:r>
      <w:r>
        <w:rPr>
          <w:noProof/>
        </w:rPr>
        <w:t xml:space="preserve"> настоящему Договору в рублях. </w:t>
      </w:r>
      <w:r w:rsidRPr="003429B3">
        <w:rPr>
          <w:noProof/>
        </w:rPr>
        <w:t xml:space="preserve">Стоимость Товаров, определяется на основании цены каждого отдельного наименования Товаров, указанной в Спецификации. </w:t>
      </w:r>
    </w:p>
    <w:p w14:paraId="40AA8C1A" w14:textId="77777777" w:rsidR="007846CB" w:rsidRDefault="007846CB" w:rsidP="00B21775">
      <w:pPr>
        <w:ind w:left="142" w:firstLine="142"/>
        <w:rPr>
          <w:noProof/>
        </w:rPr>
      </w:pPr>
    </w:p>
    <w:p w14:paraId="69CD9A9C" w14:textId="4DFB35D8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lastRenderedPageBreak/>
        <w:t>2.3 Цена за единицу Товара является фиксированной и не подлежит изменению в течение всего срока действия договора.</w:t>
      </w:r>
      <w:r>
        <w:rPr>
          <w:noProof/>
        </w:rPr>
        <w:t xml:space="preserve"> Сумма </w:t>
      </w:r>
      <w:r w:rsidR="00107343">
        <w:rPr>
          <w:noProof/>
        </w:rPr>
        <w:t xml:space="preserve">Договора составляет ___________________(в том числе НДС </w:t>
      </w:r>
      <w:r w:rsidR="008C499E">
        <w:rPr>
          <w:noProof/>
        </w:rPr>
        <w:t>___</w:t>
      </w:r>
      <w:r w:rsidR="00107343">
        <w:rPr>
          <w:noProof/>
        </w:rPr>
        <w:t>%), (если поставщик является плательщиком НДС).</w:t>
      </w:r>
    </w:p>
    <w:p w14:paraId="0FB1325C" w14:textId="4E48C7A2" w:rsidR="001F13B3" w:rsidRDefault="00B21775" w:rsidP="001F13B3">
      <w:pPr>
        <w:ind w:left="142" w:firstLine="142"/>
        <w:rPr>
          <w:noProof/>
        </w:rPr>
      </w:pPr>
      <w:r>
        <w:rPr>
          <w:noProof/>
        </w:rPr>
        <w:t xml:space="preserve">2.4 </w:t>
      </w:r>
      <w:r w:rsidR="00F62742">
        <w:rPr>
          <w:noProof/>
        </w:rPr>
        <w:t>Продукция выбирается по заявк</w:t>
      </w:r>
      <w:r w:rsidR="008C499E">
        <w:rPr>
          <w:noProof/>
        </w:rPr>
        <w:t>ам</w:t>
      </w:r>
      <w:r w:rsidR="00F62742">
        <w:rPr>
          <w:noProof/>
        </w:rPr>
        <w:t xml:space="preserve">. </w:t>
      </w:r>
      <w:r w:rsidRPr="00D275C8">
        <w:rPr>
          <w:noProof/>
        </w:rPr>
        <w:t>В случае, если какое-то количество товара останется невостребованным, Покупатель оставляет за собой право не выбирать и следовательно не оплачиват</w:t>
      </w:r>
      <w:r w:rsidR="001F13B3">
        <w:rPr>
          <w:noProof/>
        </w:rPr>
        <w:t xml:space="preserve">ь невостребованный объём товара. </w:t>
      </w:r>
    </w:p>
    <w:p w14:paraId="1BE5A52D" w14:textId="77777777" w:rsidR="00E5616C" w:rsidRDefault="00E5616C" w:rsidP="001F13B3">
      <w:pPr>
        <w:ind w:left="142" w:firstLine="142"/>
        <w:rPr>
          <w:noProof/>
        </w:rPr>
      </w:pPr>
    </w:p>
    <w:p w14:paraId="53FE7A33" w14:textId="77777777" w:rsidR="00B21775" w:rsidRDefault="00B21775" w:rsidP="00B83F37">
      <w:pPr>
        <w:pStyle w:val="a4"/>
        <w:spacing w:after="600"/>
        <w:ind w:left="284"/>
        <w:jc w:val="center"/>
        <w:rPr>
          <w:noProof/>
        </w:rPr>
      </w:pPr>
      <w:r w:rsidRPr="003429B3">
        <w:rPr>
          <w:noProof/>
        </w:rPr>
        <w:t>3. Сроки и условия поставки</w:t>
      </w:r>
    </w:p>
    <w:p w14:paraId="64A2E1F9" w14:textId="77777777" w:rsidR="009D4570" w:rsidRPr="009D0983" w:rsidRDefault="006E3FD5" w:rsidP="009D4570">
      <w:pPr>
        <w:spacing w:after="0"/>
        <w:rPr>
          <w:noProof/>
        </w:rPr>
      </w:pPr>
      <w:r>
        <w:rPr>
          <w:noProof/>
        </w:rPr>
        <w:t xml:space="preserve"> </w:t>
      </w:r>
      <w:r w:rsidR="006B5310">
        <w:rPr>
          <w:noProof/>
        </w:rPr>
        <w:t xml:space="preserve"> 3.1</w:t>
      </w:r>
      <w:r w:rsidR="00B21775">
        <w:rPr>
          <w:noProof/>
        </w:rPr>
        <w:t xml:space="preserve"> </w:t>
      </w:r>
      <w:r w:rsidR="009D4570" w:rsidRPr="009D0983">
        <w:rPr>
          <w:noProof/>
        </w:rPr>
        <w:t xml:space="preserve">Поставщик обязан поставить Товары, указанные в Спецификации и Техническом задании </w:t>
      </w:r>
      <w:r w:rsidR="009D4570">
        <w:rPr>
          <w:noProof/>
        </w:rPr>
        <w:t xml:space="preserve">           </w:t>
      </w:r>
      <w:r w:rsidR="00B83F37">
        <w:rPr>
          <w:noProof/>
        </w:rPr>
        <w:t xml:space="preserve">  </w:t>
      </w:r>
      <w:r w:rsidR="009D4570" w:rsidRPr="009D0983">
        <w:rPr>
          <w:noProof/>
        </w:rPr>
        <w:t xml:space="preserve">по адресу: г. Челябинск, Комсомольский проспект, д. 29, в срок, указанный в данной Спецификации и Техническом задании. </w:t>
      </w:r>
    </w:p>
    <w:p w14:paraId="57C3F96D" w14:textId="65EF7FDB" w:rsidR="00AC4BE4" w:rsidRDefault="006B5310" w:rsidP="00AC4BE4">
      <w:pPr>
        <w:ind w:left="142"/>
        <w:rPr>
          <w:noProof/>
        </w:rPr>
      </w:pPr>
      <w:r>
        <w:rPr>
          <w:noProof/>
        </w:rPr>
        <w:t>3.2</w:t>
      </w:r>
      <w:r w:rsidR="00B21775">
        <w:rPr>
          <w:noProof/>
        </w:rPr>
        <w:t xml:space="preserve"> </w:t>
      </w:r>
      <w:r w:rsidR="00AC4BE4">
        <w:rPr>
          <w:noProof/>
        </w:rPr>
        <w:t xml:space="preserve">Покупатель формирует письменную заявку, но не более </w:t>
      </w:r>
      <w:r w:rsidR="000234A8">
        <w:rPr>
          <w:noProof/>
        </w:rPr>
        <w:t>двух</w:t>
      </w:r>
      <w:r w:rsidR="00AC4BE4">
        <w:rPr>
          <w:noProof/>
        </w:rPr>
        <w:t xml:space="preserve"> за все время действия договора, на требуемую номенклатуру и направляет ее поставщику. Поставщик обязан в течени</w:t>
      </w:r>
      <w:r w:rsidR="001F13B3">
        <w:rPr>
          <w:noProof/>
        </w:rPr>
        <w:t>е</w:t>
      </w:r>
      <w:r w:rsidR="00AC4BE4">
        <w:rPr>
          <w:noProof/>
        </w:rPr>
        <w:t xml:space="preserve"> 14 календарных дней с момента получения заявки поставить требуемые Товары на склад Покупателя.</w:t>
      </w:r>
    </w:p>
    <w:p w14:paraId="1444C0FD" w14:textId="77777777" w:rsidR="00B21775" w:rsidRDefault="006E2316" w:rsidP="00B83F37">
      <w:pPr>
        <w:ind w:left="142"/>
        <w:rPr>
          <w:noProof/>
        </w:rPr>
      </w:pPr>
      <w:r>
        <w:rPr>
          <w:noProof/>
        </w:rPr>
        <w:t xml:space="preserve">3.3 </w:t>
      </w:r>
      <w:r w:rsidR="00B21775" w:rsidRPr="003429B3">
        <w:rPr>
          <w:noProof/>
        </w:rPr>
        <w:t>Поставщик имеет право, при наличии письменного согласия Покупателя, осуществить поставку Товаров частями при условии соблюдения сроков поставки, предусмотренных Спецификацией. В этом случае Поставщик обязан уведомить Покупателя о Дате поставки в отношении каждой партии Товаров.</w:t>
      </w:r>
    </w:p>
    <w:p w14:paraId="2CAC5D16" w14:textId="77777777" w:rsidR="00E5616C" w:rsidRPr="003429B3" w:rsidRDefault="00E5616C" w:rsidP="00B83F37">
      <w:pPr>
        <w:ind w:left="142"/>
        <w:rPr>
          <w:noProof/>
        </w:rPr>
      </w:pPr>
    </w:p>
    <w:p w14:paraId="6B7BF127" w14:textId="77777777" w:rsidR="009D4570" w:rsidRDefault="00B21775" w:rsidP="00103971">
      <w:pPr>
        <w:ind w:left="142" w:firstLine="142"/>
        <w:rPr>
          <w:noProof/>
        </w:rPr>
      </w:pPr>
      <w:r w:rsidRPr="003429B3">
        <w:rPr>
          <w:noProof/>
        </w:rPr>
        <w:t xml:space="preserve">                                          4. Качество Товаров. Упаковка и маркировка</w:t>
      </w:r>
    </w:p>
    <w:p w14:paraId="0CDF4F0C" w14:textId="77777777" w:rsidR="00E5616C" w:rsidRDefault="00E5616C" w:rsidP="00103971">
      <w:pPr>
        <w:ind w:left="142" w:firstLine="142"/>
        <w:rPr>
          <w:noProof/>
        </w:rPr>
      </w:pPr>
    </w:p>
    <w:p w14:paraId="6DE825CC" w14:textId="7164B171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4.1. Поставляемые Товары по своему качеству должны соответствовать ГОСТ, техническим условиям и иной нормативной документации, принятой для Товаров такого рода. Весь Товар должен быть снабжен соответствующими паспортами, сертификатами и / или другими документами на русском языке, подтверждающими качество и комплектность Товара и имеющими отметку ОТК на соответствие требованиям ЧТД.</w:t>
      </w:r>
    </w:p>
    <w:p w14:paraId="7DFEE3EA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 xml:space="preserve">4.2 Приемка Товаров по качеству, количеству и комплектности осуществляется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1965г. П-6  и  «Инструкцией о порядке приемки продукции производственно-технического назначения и товаров народного потребления  по  качеству»,    утвержденной постановлением Госарбитража СССР от 25.04.1966г. П-7.  </w:t>
      </w:r>
    </w:p>
    <w:p w14:paraId="367A7BEC" w14:textId="77777777" w:rsidR="00F62742" w:rsidRDefault="00EC34E9" w:rsidP="00B21775">
      <w:pPr>
        <w:ind w:left="142" w:firstLine="142"/>
        <w:rPr>
          <w:noProof/>
        </w:rPr>
      </w:pPr>
      <w:r>
        <w:rPr>
          <w:noProof/>
        </w:rPr>
        <w:t>4.3</w:t>
      </w:r>
      <w:r w:rsidR="00B21775">
        <w:rPr>
          <w:noProof/>
        </w:rPr>
        <w:t xml:space="preserve">. </w:t>
      </w:r>
      <w:r w:rsidR="00B21775" w:rsidRPr="007B5FE5">
        <w:rPr>
          <w:noProof/>
        </w:rPr>
        <w:t>В случае обнаружения Покупателем дефектов или недостатков Товаров, которые делают Товары неприемлемыми для Покупателя, а также в случае поставки некомплектных Товаров, Покупатель имеет право</w:t>
      </w:r>
      <w:r w:rsidR="00F62742">
        <w:rPr>
          <w:noProof/>
        </w:rPr>
        <w:t>, по своему усмотрению:</w:t>
      </w:r>
    </w:p>
    <w:p w14:paraId="13F0E694" w14:textId="77777777" w:rsidR="00AC4BE4" w:rsidRDefault="00AC4BE4" w:rsidP="00AC4BE4">
      <w:pPr>
        <w:ind w:left="142" w:firstLine="567"/>
        <w:rPr>
          <w:noProof/>
        </w:rPr>
      </w:pPr>
      <w:r>
        <w:rPr>
          <w:noProof/>
        </w:rPr>
        <w:t>либо отказаться от некачественных Товаров и потребовать от Поставщика возврата уплаченной за такие Товары суммы их стоимости;</w:t>
      </w:r>
    </w:p>
    <w:p w14:paraId="1BCA6714" w14:textId="77777777" w:rsidR="00B21775" w:rsidRPr="003429B3" w:rsidRDefault="00F62742" w:rsidP="00AC4BE4">
      <w:pPr>
        <w:ind w:left="142" w:firstLine="567"/>
        <w:rPr>
          <w:noProof/>
        </w:rPr>
      </w:pPr>
      <w:r>
        <w:rPr>
          <w:noProof/>
        </w:rPr>
        <w:t>либо</w:t>
      </w:r>
      <w:r w:rsidR="00B21775" w:rsidRPr="007B5FE5">
        <w:rPr>
          <w:noProof/>
        </w:rPr>
        <w:t xml:space="preserve"> потребовать от Поставщика замены таких Товаров на Товары надлежащего качества и комплектные Товары в разумный срок, согласованны</w:t>
      </w:r>
      <w:r w:rsidR="00B21775">
        <w:rPr>
          <w:noProof/>
        </w:rPr>
        <w:t xml:space="preserve">й Сторонами, но не превышающий </w:t>
      </w:r>
      <w:r>
        <w:rPr>
          <w:noProof/>
        </w:rPr>
        <w:t>10</w:t>
      </w:r>
      <w:r w:rsidR="00B21775" w:rsidRPr="007B5FE5">
        <w:rPr>
          <w:noProof/>
        </w:rPr>
        <w:t xml:space="preserve"> (</w:t>
      </w:r>
      <w:r>
        <w:rPr>
          <w:noProof/>
        </w:rPr>
        <w:t>деся</w:t>
      </w:r>
      <w:r w:rsidR="00B21775">
        <w:rPr>
          <w:noProof/>
        </w:rPr>
        <w:t>ть</w:t>
      </w:r>
      <w:r w:rsidR="00B21775" w:rsidRPr="007B5FE5">
        <w:rPr>
          <w:noProof/>
        </w:rPr>
        <w:t>) календарных дней с момента передачи Товаров ненадлежащего качества Поставщику.</w:t>
      </w:r>
      <w:r w:rsidR="00B21775">
        <w:rPr>
          <w:noProof/>
        </w:rPr>
        <w:t xml:space="preserve"> </w:t>
      </w:r>
    </w:p>
    <w:p w14:paraId="3EE11D4B" w14:textId="77777777" w:rsidR="00E90C02" w:rsidRDefault="00EC34E9" w:rsidP="00B83F37">
      <w:pPr>
        <w:ind w:left="142" w:firstLine="142"/>
        <w:rPr>
          <w:noProof/>
        </w:rPr>
      </w:pPr>
      <w:r>
        <w:rPr>
          <w:noProof/>
        </w:rPr>
        <w:t>4.4</w:t>
      </w:r>
      <w:r w:rsidR="00B21775" w:rsidRPr="003429B3">
        <w:rPr>
          <w:noProof/>
        </w:rPr>
        <w:t xml:space="preserve">. Поставщик обязуется осуществить поставку Товаров в упаковке, которая бы обеспечила сохранность Товаров в пути следования и до их передачи Покупателю, при  условии соблюдения правил транспортировки. </w:t>
      </w:r>
    </w:p>
    <w:p w14:paraId="5D2D9478" w14:textId="77777777" w:rsidR="00E5616C" w:rsidRPr="003429B3" w:rsidRDefault="00B21775" w:rsidP="00887174">
      <w:pPr>
        <w:ind w:left="142" w:firstLine="142"/>
        <w:rPr>
          <w:noProof/>
        </w:rPr>
      </w:pPr>
      <w:r w:rsidRPr="003429B3">
        <w:rPr>
          <w:noProof/>
        </w:rPr>
        <w:t xml:space="preserve"> </w:t>
      </w:r>
    </w:p>
    <w:p w14:paraId="38A5B1B6" w14:textId="77777777" w:rsidR="009D4570" w:rsidRDefault="00B21775" w:rsidP="00103971">
      <w:pPr>
        <w:ind w:left="142" w:firstLine="142"/>
        <w:jc w:val="center"/>
        <w:rPr>
          <w:noProof/>
        </w:rPr>
      </w:pPr>
      <w:r w:rsidRPr="003429B3">
        <w:rPr>
          <w:noProof/>
        </w:rPr>
        <w:lastRenderedPageBreak/>
        <w:t>5. Документация при поставке</w:t>
      </w:r>
    </w:p>
    <w:p w14:paraId="479F5F18" w14:textId="77777777" w:rsidR="00E5616C" w:rsidRPr="003429B3" w:rsidRDefault="00E5616C" w:rsidP="00103971">
      <w:pPr>
        <w:ind w:left="142" w:firstLine="142"/>
        <w:jc w:val="center"/>
        <w:rPr>
          <w:noProof/>
        </w:rPr>
      </w:pPr>
    </w:p>
    <w:p w14:paraId="480FFC9A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5.1. При поставке Товаров, каждая отдельная партия Товаров должна сопровождаться следующими документами:</w:t>
      </w:r>
    </w:p>
    <w:p w14:paraId="285A7477" w14:textId="77777777" w:rsidR="00B21775" w:rsidRDefault="00B21775" w:rsidP="00B21775">
      <w:pPr>
        <w:numPr>
          <w:ilvl w:val="0"/>
          <w:numId w:val="2"/>
        </w:numPr>
        <w:ind w:left="142" w:firstLine="142"/>
        <w:rPr>
          <w:noProof/>
        </w:rPr>
      </w:pPr>
      <w:r>
        <w:rPr>
          <w:noProof/>
        </w:rPr>
        <w:t>Счет-фактура и накладная по форме ТОРГ-12, либо у</w:t>
      </w:r>
      <w:r w:rsidRPr="007B5FE5">
        <w:rPr>
          <w:noProof/>
        </w:rPr>
        <w:t>ниверсальный передаточный документ</w:t>
      </w:r>
      <w:r>
        <w:rPr>
          <w:noProof/>
        </w:rPr>
        <w:t>;</w:t>
      </w:r>
    </w:p>
    <w:p w14:paraId="3132CEE0" w14:textId="77777777" w:rsidR="00B21775" w:rsidRPr="007B5FE5" w:rsidRDefault="00B21775" w:rsidP="00B21775">
      <w:pPr>
        <w:numPr>
          <w:ilvl w:val="0"/>
          <w:numId w:val="2"/>
        </w:numPr>
        <w:ind w:left="142" w:firstLine="142"/>
        <w:rPr>
          <w:noProof/>
        </w:rPr>
      </w:pPr>
      <w:r>
        <w:rPr>
          <w:noProof/>
        </w:rPr>
        <w:t>Документ, подтверждающий качество</w:t>
      </w:r>
    </w:p>
    <w:p w14:paraId="05373275" w14:textId="77777777" w:rsidR="00B21775" w:rsidRDefault="00B21775" w:rsidP="00B21775">
      <w:pPr>
        <w:numPr>
          <w:ilvl w:val="0"/>
          <w:numId w:val="2"/>
        </w:numPr>
        <w:ind w:left="142" w:firstLine="142"/>
        <w:rPr>
          <w:noProof/>
        </w:rPr>
      </w:pPr>
      <w:r w:rsidRPr="003429B3">
        <w:rPr>
          <w:noProof/>
        </w:rPr>
        <w:t>иными необходимыми документами.</w:t>
      </w:r>
    </w:p>
    <w:p w14:paraId="31976621" w14:textId="77777777" w:rsidR="00E5616C" w:rsidRDefault="00E5616C" w:rsidP="00C54F81">
      <w:pPr>
        <w:ind w:left="284"/>
        <w:rPr>
          <w:noProof/>
        </w:rPr>
      </w:pPr>
    </w:p>
    <w:p w14:paraId="1835DF99" w14:textId="77777777" w:rsidR="00B21775" w:rsidRDefault="00B21775" w:rsidP="00B21775">
      <w:pPr>
        <w:ind w:left="142" w:firstLine="142"/>
        <w:jc w:val="center"/>
        <w:rPr>
          <w:noProof/>
        </w:rPr>
      </w:pPr>
      <w:r w:rsidRPr="003429B3">
        <w:rPr>
          <w:noProof/>
        </w:rPr>
        <w:t>6. Ответственность Сторон.</w:t>
      </w:r>
    </w:p>
    <w:p w14:paraId="65CFC1BA" w14:textId="77777777" w:rsidR="00E5616C" w:rsidRPr="003429B3" w:rsidRDefault="00E5616C" w:rsidP="00B21775">
      <w:pPr>
        <w:ind w:left="142" w:firstLine="142"/>
        <w:jc w:val="center"/>
        <w:rPr>
          <w:noProof/>
        </w:rPr>
      </w:pPr>
    </w:p>
    <w:p w14:paraId="6E47F1E8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 xml:space="preserve">6.1. За неисполнение или ненадлежащее исполнение своих обязанностей по настоящему Договору, Стороны несут ответственность в соответствии с действующим законодательством Российской Федерации. </w:t>
      </w:r>
    </w:p>
    <w:p w14:paraId="59183C5A" w14:textId="77777777" w:rsidR="00B21775" w:rsidRPr="003429B3" w:rsidRDefault="00EE1F21" w:rsidP="00B21775">
      <w:pPr>
        <w:ind w:left="142" w:firstLine="142"/>
        <w:rPr>
          <w:noProof/>
        </w:rPr>
      </w:pPr>
      <w:r>
        <w:rPr>
          <w:noProof/>
        </w:rPr>
        <w:t>6.2. За каждый день</w:t>
      </w:r>
      <w:r w:rsidR="00B21775" w:rsidRPr="003429B3">
        <w:rPr>
          <w:noProof/>
        </w:rPr>
        <w:t xml:space="preserve"> просрочки поставки и/или недопоставки Товара, Поставщик уплачивает Покупателю неустойку в размере 0,1% от полной стоимости не поставленного в срок Товара, указанной в Спецификации. </w:t>
      </w:r>
    </w:p>
    <w:p w14:paraId="11D03844" w14:textId="7F153543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6.3. В случае неисполнения и/или ненадлежащего исполнения своих обязательств по оплате Товара Покупатель  уплачивает Поставщику неустойку из расчета 0,1% от стоимости неоплаченно</w:t>
      </w:r>
      <w:r w:rsidR="00F76FB1">
        <w:rPr>
          <w:noProof/>
        </w:rPr>
        <w:t>го</w:t>
      </w:r>
      <w:r w:rsidRPr="003429B3">
        <w:rPr>
          <w:noProof/>
        </w:rPr>
        <w:t xml:space="preserve"> </w:t>
      </w:r>
      <w:r w:rsidR="004D34D7">
        <w:rPr>
          <w:noProof/>
        </w:rPr>
        <w:t>Товара за каждый день просрочки</w:t>
      </w:r>
      <w:r w:rsidRPr="003429B3">
        <w:rPr>
          <w:noProof/>
        </w:rPr>
        <w:t>.</w:t>
      </w:r>
    </w:p>
    <w:p w14:paraId="7C0B4DEF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6.4. Неустойка подлежит уплате только в случае предъявления соответствующей Стороной письменной претензии с требованием об ее уплате. Уплата штрафных санкций не освобождает Стороны от полного выполнения своих обязательств по настоящему договору.</w:t>
      </w:r>
    </w:p>
    <w:p w14:paraId="58B9C3BB" w14:textId="77777777" w:rsidR="00B21775" w:rsidRPr="004E7EC0" w:rsidRDefault="00B21775" w:rsidP="00B21775">
      <w:pPr>
        <w:ind w:left="142" w:firstLine="142"/>
        <w:rPr>
          <w:noProof/>
        </w:rPr>
      </w:pPr>
      <w:r w:rsidRPr="004E7EC0">
        <w:rPr>
          <w:noProof/>
        </w:rPr>
        <w:t>6.5. В случае невыполнения Поставщиком принятых им по настоящему Договору обязательств, если это привело к неисполнению обязательств Покупателя перед третьими лицами, Покупатель имеет право в одностороннем порядке уменьшить объём поставок по Договору и/ил</w:t>
      </w:r>
      <w:r>
        <w:rPr>
          <w:noProof/>
        </w:rPr>
        <w:t xml:space="preserve">и полностью расторгнуть Договор. </w:t>
      </w:r>
      <w:r w:rsidRPr="004E7EC0">
        <w:rPr>
          <w:noProof/>
        </w:rPr>
        <w:t>Одностороннее уменьшение объёма поставок и/или расторжение Договора на основании данного пункта осуществляется путем незамедлительного направления Покупателем соответствующего письменного уведомления в адрес Поставщика.</w:t>
      </w:r>
      <w:r>
        <w:rPr>
          <w:noProof/>
        </w:rPr>
        <w:t xml:space="preserve"> </w:t>
      </w:r>
      <w:r w:rsidRPr="00C10F06">
        <w:t>Договор считается расторгнутым по истечении  30 (тридцати) дней с даты получения Поставщиком уведомления о расторжении Договора в одностороннем порядке, если иной срок не указан Покупателем в уведомлении об одностороннем расторжении Договора, а при отсутствии сведений о получении уведомления Поставщиком, либо не получении уведомления Поставщиком  - по истечении 30 (тридцати) дней с даты направления уведомления почтовым отправлением по адресу указанному в настоящем договоре.</w:t>
      </w:r>
    </w:p>
    <w:p w14:paraId="6996CB27" w14:textId="77777777" w:rsidR="001F13B3" w:rsidRDefault="00B21775" w:rsidP="00B83F37">
      <w:pPr>
        <w:ind w:left="142" w:firstLine="142"/>
        <w:rPr>
          <w:noProof/>
        </w:rPr>
      </w:pPr>
      <w:r w:rsidRPr="004E7EC0">
        <w:rPr>
          <w:noProof/>
        </w:rPr>
        <w:t xml:space="preserve">6.6. </w:t>
      </w:r>
      <w:r w:rsidR="00346C55" w:rsidRPr="00346C55">
        <w:rPr>
          <w:noProof/>
        </w:rPr>
        <w:t>Все споры, разногласия или требования, возникающие из настоящего Договора или Дополнительного Соглашения, подписанного в соответствии с настоящим Договором, или в связи с ними, подлежат разрешению в Арбитражном суде Челябинской области с обязательным соблюдением претензионного порядка. Срок ответа на претензию 20 (двадцать) дней с момента ее получения Стороной.</w:t>
      </w:r>
    </w:p>
    <w:p w14:paraId="58FC786C" w14:textId="77777777" w:rsidR="00E5616C" w:rsidRPr="003429B3" w:rsidRDefault="00E5616C" w:rsidP="00B83F37">
      <w:pPr>
        <w:ind w:left="142" w:firstLine="142"/>
        <w:rPr>
          <w:noProof/>
        </w:rPr>
      </w:pPr>
    </w:p>
    <w:p w14:paraId="68A4BE98" w14:textId="77777777" w:rsidR="00B21775" w:rsidRDefault="00B21775" w:rsidP="00B21775">
      <w:pPr>
        <w:ind w:left="142" w:firstLine="142"/>
        <w:jc w:val="center"/>
        <w:rPr>
          <w:noProof/>
        </w:rPr>
      </w:pPr>
      <w:r w:rsidRPr="003429B3">
        <w:rPr>
          <w:noProof/>
        </w:rPr>
        <w:t>7. Форс-мажор</w:t>
      </w:r>
    </w:p>
    <w:p w14:paraId="1330B49F" w14:textId="77777777" w:rsidR="00E5616C" w:rsidRPr="003429B3" w:rsidRDefault="00E5616C" w:rsidP="00B21775">
      <w:pPr>
        <w:ind w:left="142" w:firstLine="142"/>
        <w:jc w:val="center"/>
        <w:rPr>
          <w:noProof/>
        </w:rPr>
      </w:pPr>
    </w:p>
    <w:p w14:paraId="4E8E04B6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7.1. Стороны не несут ответственности за неисполнение или ненадлежащее исполнение своих обязанностей по настоящему Договору, если данный факт явился следствием обстоятельств непреодолимой силы:</w:t>
      </w:r>
    </w:p>
    <w:p w14:paraId="3957A8DD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lastRenderedPageBreak/>
        <w:t xml:space="preserve">а) военные действия (объявленные и необъявленные), гражданская война, перевороты и революции, акты пиратства и саботажа; б) природные бедствия: штормы, циклоны, землетрясения, приливы, наводнения, разрушения молнией,) взрывы, пожары, разрушение механизмов, заводов и других объектов; г) бойкоты, забастовки, действия властей как правомочные, так и неправомочные; </w:t>
      </w:r>
    </w:p>
    <w:p w14:paraId="72F5EB97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 xml:space="preserve"> 7.2. Сторона, которая не в состоянии исполнить свои обязанности вследствие обстоятельств непреодолимой силы, обязуется в течение 10 (десяти) рабочих дней после наступления таких обстоятельств письменно уведомить об этом другую Сторону, а также о характере и масштабах этих обстоятельств.</w:t>
      </w:r>
    </w:p>
    <w:p w14:paraId="5F5C00BB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7.3. При отсутствии такого письменного уведомления заинтересованная Сторона лишается возможности в дальнейшем ссылаться на обстоятельства непреодолимой силы.</w:t>
      </w:r>
    </w:p>
    <w:p w14:paraId="6794EFF4" w14:textId="77777777" w:rsidR="001F13B3" w:rsidRDefault="00B21775" w:rsidP="00B83F37">
      <w:pPr>
        <w:ind w:left="142" w:firstLine="142"/>
        <w:rPr>
          <w:noProof/>
        </w:rPr>
      </w:pPr>
      <w:r w:rsidRPr="003429B3">
        <w:rPr>
          <w:noProof/>
        </w:rPr>
        <w:t xml:space="preserve">7.4. Правоотношения между Сторонами по настоящему Договору регулируются действующим законодательством Российской Федерации. </w:t>
      </w:r>
    </w:p>
    <w:p w14:paraId="57C664AA" w14:textId="77777777" w:rsidR="00E5616C" w:rsidRPr="003429B3" w:rsidRDefault="00E5616C" w:rsidP="00B83F37">
      <w:pPr>
        <w:ind w:left="142" w:firstLine="142"/>
        <w:rPr>
          <w:noProof/>
        </w:rPr>
      </w:pPr>
    </w:p>
    <w:p w14:paraId="7110C5B7" w14:textId="77777777" w:rsidR="00B21775" w:rsidRDefault="00B21775" w:rsidP="00B21775">
      <w:pPr>
        <w:ind w:left="142" w:firstLine="142"/>
        <w:jc w:val="center"/>
        <w:rPr>
          <w:iCs/>
          <w:noProof/>
        </w:rPr>
      </w:pPr>
      <w:r w:rsidRPr="003429B3">
        <w:rPr>
          <w:iCs/>
          <w:noProof/>
        </w:rPr>
        <w:t>8.</w:t>
      </w:r>
      <w:r w:rsidRPr="003429B3">
        <w:rPr>
          <w:i/>
          <w:iCs/>
          <w:noProof/>
        </w:rPr>
        <w:t xml:space="preserve"> </w:t>
      </w:r>
      <w:r w:rsidRPr="003429B3">
        <w:rPr>
          <w:iCs/>
          <w:noProof/>
        </w:rPr>
        <w:t>Особые условия</w:t>
      </w:r>
    </w:p>
    <w:p w14:paraId="2B7DF644" w14:textId="77777777" w:rsidR="00E5616C" w:rsidRDefault="00E5616C" w:rsidP="00B21775">
      <w:pPr>
        <w:ind w:left="142" w:firstLine="142"/>
        <w:jc w:val="center"/>
        <w:rPr>
          <w:iCs/>
          <w:noProof/>
        </w:rPr>
      </w:pPr>
    </w:p>
    <w:p w14:paraId="1A5D610D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8.1 Поставщик, в соответствии со ст. 406.1 ГК РФ, возмещает Покупателю все имущественные потери последнего, возникшие:</w:t>
      </w:r>
    </w:p>
    <w:p w14:paraId="0B60FB1B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— в связи с предъявлением налоговыми органами  требований об уплате налогов (пеней, штрафов), доначисленных  с сумм поставок  по настоящему договору из-за отказа в применении налоговых вычетов по НДС и из-за исключения стоимости приобретенных товаров из расходов для целей налогообложения по причинам, связанным с Поставщиком;</w:t>
      </w:r>
    </w:p>
    <w:p w14:paraId="228DE3F2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— в связи с предъявлением третьими лицами, купившими  у  Покупателя являющийся предметом настоящего договора товар, требований о возмещении потерь и убытков в виде уплаченных ими налогов (пеней, штрафов), доначисленных налоговыми органами из-за отказа в применении налоговых вычетов по НДС и из-за исключения стоимости приобретенных товаров из расходов для целей налогообложения по причинам, связанным с Поставщиком.</w:t>
      </w:r>
    </w:p>
    <w:p w14:paraId="386E8A0A" w14:textId="77777777" w:rsidR="00B21775" w:rsidRPr="003429B3" w:rsidRDefault="00B21775" w:rsidP="00B21775">
      <w:pPr>
        <w:ind w:left="142" w:firstLine="142"/>
        <w:rPr>
          <w:iCs/>
          <w:noProof/>
        </w:rPr>
      </w:pPr>
      <w:r w:rsidRPr="003429B3">
        <w:rPr>
          <w:iCs/>
          <w:noProof/>
        </w:rPr>
        <w:t>8.2. Указанные в п.8.1. настоящего договора имущественные потери возмещаются в размере сумм, предъявленных к уплате на основании решений, требований или актов проверок налоговых органов. При этом факт оспаривания этих налоговых доначислений в вышестоящем налоговом органе или в суде не влияет на обязанность Поставщика возместить потери.</w:t>
      </w:r>
    </w:p>
    <w:p w14:paraId="03B27448" w14:textId="77777777" w:rsidR="00B21775" w:rsidRDefault="00B21775" w:rsidP="00B83F37">
      <w:pPr>
        <w:ind w:left="142" w:firstLine="142"/>
        <w:rPr>
          <w:iCs/>
          <w:noProof/>
        </w:rPr>
      </w:pPr>
      <w:r w:rsidRPr="003429B3">
        <w:rPr>
          <w:iCs/>
          <w:noProof/>
        </w:rPr>
        <w:t>8.3. При не исполнении п.8.1. настоящего Договора, Покупатель вправе применить субсидиарную ответственность к Генеральному директору и/или учредителю Поставщика, а Генеральный директор  и/или учредитель обязуется возместить Покупателю все имущественные потери.</w:t>
      </w:r>
    </w:p>
    <w:p w14:paraId="7023AF0B" w14:textId="77777777" w:rsidR="00E5616C" w:rsidRPr="00B83F37" w:rsidRDefault="00E5616C" w:rsidP="00B83F37">
      <w:pPr>
        <w:ind w:left="142" w:firstLine="142"/>
        <w:rPr>
          <w:iCs/>
          <w:noProof/>
        </w:rPr>
      </w:pPr>
    </w:p>
    <w:p w14:paraId="23FF1E60" w14:textId="77777777" w:rsidR="00B21775" w:rsidRDefault="00B21775" w:rsidP="00B21775">
      <w:pPr>
        <w:ind w:left="142" w:firstLine="142"/>
        <w:jc w:val="center"/>
        <w:rPr>
          <w:iCs/>
          <w:noProof/>
        </w:rPr>
      </w:pPr>
      <w:r w:rsidRPr="003429B3">
        <w:rPr>
          <w:iCs/>
          <w:noProof/>
        </w:rPr>
        <w:t>9. Гарантии и обязательства</w:t>
      </w:r>
    </w:p>
    <w:p w14:paraId="0D3D1994" w14:textId="77777777" w:rsidR="00E5616C" w:rsidRPr="003429B3" w:rsidRDefault="00E5616C" w:rsidP="00B21775">
      <w:pPr>
        <w:ind w:left="142" w:firstLine="142"/>
        <w:jc w:val="center"/>
        <w:rPr>
          <w:noProof/>
        </w:rPr>
      </w:pPr>
    </w:p>
    <w:p w14:paraId="7C0AE7ED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9.1. Поставщик </w:t>
      </w:r>
      <w:r w:rsidRPr="003429B3">
        <w:rPr>
          <w:bCs/>
          <w:iCs/>
          <w:noProof/>
        </w:rPr>
        <w:t>гарантирует</w:t>
      </w:r>
      <w:r w:rsidRPr="003429B3">
        <w:rPr>
          <w:iCs/>
          <w:noProof/>
        </w:rPr>
        <w:t>, что:</w:t>
      </w:r>
    </w:p>
    <w:p w14:paraId="497072E5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— зарегистрирован в ЕГРЮЛ надлежащим образом;</w:t>
      </w:r>
    </w:p>
    <w:p w14:paraId="79F4A882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— уплачивает все обязательные налоги и сборы, ведет бухгалтерский и налоговый учет, а также своевременно подает в налоговые и иные госорганы отчетность;</w:t>
      </w:r>
    </w:p>
    <w:p w14:paraId="39F183F4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— его исполнительный орган находится и осуществляет функции управления по месту регистрации юридического лица, и в нем нет дисквалифицированных лиц;</w:t>
      </w:r>
    </w:p>
    <w:p w14:paraId="016003E2" w14:textId="77777777" w:rsidR="00B21775" w:rsidRPr="003429B3" w:rsidRDefault="00B21775" w:rsidP="00B21775">
      <w:pPr>
        <w:ind w:left="142" w:firstLine="142"/>
        <w:rPr>
          <w:iCs/>
          <w:noProof/>
        </w:rPr>
      </w:pPr>
      <w:r w:rsidRPr="003429B3">
        <w:rPr>
          <w:iCs/>
          <w:noProof/>
        </w:rPr>
        <w:lastRenderedPageBreak/>
        <w:t>9.2. Если Поставщик нарушит указанные гарантии или законодательство РФ (в том числе налоговое), он обязуется </w:t>
      </w:r>
      <w:r w:rsidRPr="003429B3">
        <w:rPr>
          <w:bCs/>
          <w:iCs/>
          <w:noProof/>
        </w:rPr>
        <w:t>возместить Покупателю ущерб</w:t>
      </w:r>
      <w:r w:rsidRPr="003429B3">
        <w:rPr>
          <w:iCs/>
          <w:noProof/>
        </w:rPr>
        <w:t>, который последний понес вследствие таких нарушений.</w:t>
      </w:r>
    </w:p>
    <w:p w14:paraId="5B819937" w14:textId="77777777" w:rsidR="00B21775" w:rsidRDefault="00B21775" w:rsidP="00B83F37">
      <w:pPr>
        <w:ind w:left="142" w:firstLine="142"/>
        <w:rPr>
          <w:iCs/>
          <w:noProof/>
        </w:rPr>
      </w:pPr>
      <w:r w:rsidRPr="003429B3">
        <w:rPr>
          <w:iCs/>
          <w:noProof/>
        </w:rPr>
        <w:t>9.3. Помимо ущерба Поставщик, нарушивший гарантии, </w:t>
      </w:r>
      <w:r w:rsidRPr="003429B3">
        <w:rPr>
          <w:bCs/>
          <w:iCs/>
          <w:noProof/>
        </w:rPr>
        <w:t>возмещает Покупателю все убытки</w:t>
      </w:r>
      <w:r w:rsidRPr="003429B3">
        <w:rPr>
          <w:iCs/>
          <w:noProof/>
        </w:rPr>
        <w:t>, вызванные таким нарушением. </w:t>
      </w:r>
      <w:r w:rsidRPr="003429B3">
        <w:rPr>
          <w:bCs/>
          <w:iCs/>
          <w:noProof/>
        </w:rPr>
        <w:t>Срок возмещения</w:t>
      </w:r>
      <w:r w:rsidRPr="003429B3">
        <w:rPr>
          <w:iCs/>
          <w:noProof/>
        </w:rPr>
        <w:t> ущерба и убытков — 20 (Двадцать) календарных дней со дня получения мотивированного требования от Покупателя.</w:t>
      </w:r>
    </w:p>
    <w:p w14:paraId="15DFC1F4" w14:textId="77777777" w:rsidR="00E5616C" w:rsidRPr="003429B3" w:rsidRDefault="00E5616C" w:rsidP="00B83F37">
      <w:pPr>
        <w:ind w:left="142" w:firstLine="142"/>
        <w:rPr>
          <w:noProof/>
        </w:rPr>
      </w:pPr>
    </w:p>
    <w:p w14:paraId="44206CF5" w14:textId="77777777" w:rsidR="00B21775" w:rsidRDefault="00B21775" w:rsidP="00B21775">
      <w:pPr>
        <w:ind w:left="142" w:firstLine="142"/>
        <w:jc w:val="center"/>
        <w:rPr>
          <w:noProof/>
        </w:rPr>
      </w:pPr>
      <w:r w:rsidRPr="003429B3">
        <w:rPr>
          <w:noProof/>
        </w:rPr>
        <w:t>10. Конфиденциальность. Общие положения</w:t>
      </w:r>
    </w:p>
    <w:p w14:paraId="2B00B923" w14:textId="77777777" w:rsidR="00E5616C" w:rsidRDefault="00E5616C" w:rsidP="00B21775">
      <w:pPr>
        <w:ind w:left="142" w:firstLine="142"/>
        <w:jc w:val="center"/>
        <w:rPr>
          <w:noProof/>
        </w:rPr>
      </w:pPr>
    </w:p>
    <w:p w14:paraId="55CB4E27" w14:textId="77777777" w:rsidR="00B21775" w:rsidRPr="003429B3" w:rsidRDefault="00B21775" w:rsidP="00B21775">
      <w:pPr>
        <w:ind w:left="142" w:firstLine="142"/>
        <w:rPr>
          <w:noProof/>
        </w:rPr>
      </w:pPr>
      <w:r>
        <w:rPr>
          <w:noProof/>
        </w:rPr>
        <w:t>10</w:t>
      </w:r>
      <w:r w:rsidRPr="003429B3">
        <w:rPr>
          <w:noProof/>
        </w:rPr>
        <w:t xml:space="preserve">.1. Стороны принимают на себя обязательство никакими способами не разглашать, не делать доступной любым третьим лицам (кроме случаев наличия у третьих лиц соответствующих полномочий, по письменному указанию другой Стороны), конструкторскую, техническую и иную Конфиденциальную информацию к которой они получили доступ при заключении настоящего Договора. </w:t>
      </w:r>
    </w:p>
    <w:p w14:paraId="73821138" w14:textId="77777777" w:rsidR="00B21775" w:rsidRPr="003429B3" w:rsidRDefault="00B21775" w:rsidP="00B21775">
      <w:pPr>
        <w:ind w:left="142" w:firstLine="142"/>
        <w:rPr>
          <w:noProof/>
        </w:rPr>
      </w:pPr>
      <w:r>
        <w:rPr>
          <w:noProof/>
        </w:rPr>
        <w:t>10</w:t>
      </w:r>
      <w:r w:rsidRPr="003429B3">
        <w:rPr>
          <w:noProof/>
        </w:rPr>
        <w:t xml:space="preserve">.2. Стороны обязуются использовать Конфиденциальную информацию, полученную в связи с настоящим Договором, только для цели надлежащего исполнения настоящего Договора.  Конфиденциальная информация должна предоставляться только тем работникам и должностным лицам Сторон, которые непосредственно связаны с исполнением настоящего Договора.  </w:t>
      </w:r>
    </w:p>
    <w:p w14:paraId="5FDB967D" w14:textId="77777777" w:rsidR="00B21775" w:rsidRPr="003429B3" w:rsidRDefault="00B21775" w:rsidP="00B21775">
      <w:pPr>
        <w:ind w:left="142" w:firstLine="142"/>
        <w:rPr>
          <w:noProof/>
        </w:rPr>
      </w:pPr>
      <w:r>
        <w:rPr>
          <w:noProof/>
        </w:rPr>
        <w:t>10</w:t>
      </w:r>
      <w:r w:rsidRPr="003429B3">
        <w:rPr>
          <w:noProof/>
        </w:rPr>
        <w:t>.3. Ни одна из Сторон не имеет права передавать свои права и обязанности по настоящему Договору или по какому-либо Дополнительному соглашению, заключенному в соответствии с настоящим Договором, какому-либо третьему лицу без предварительного письменного согласия другой Стороны.</w:t>
      </w:r>
    </w:p>
    <w:p w14:paraId="06293113" w14:textId="77777777" w:rsidR="00B21775" w:rsidRPr="003429B3" w:rsidRDefault="00B21775" w:rsidP="00B21775">
      <w:pPr>
        <w:ind w:left="142" w:firstLine="142"/>
        <w:rPr>
          <w:noProof/>
        </w:rPr>
      </w:pPr>
      <w:r>
        <w:rPr>
          <w:noProof/>
        </w:rPr>
        <w:t>10</w:t>
      </w:r>
      <w:r w:rsidRPr="003429B3">
        <w:rPr>
          <w:noProof/>
        </w:rPr>
        <w:t>.4. Никакие поправки, изменения или дополнения к настоящему Договору не имеют силы и не являются обязательными для Сторон, если они не составлены в письменном виде и не подписаны уполномоченными представителями Сторон.</w:t>
      </w:r>
    </w:p>
    <w:p w14:paraId="754C5C72" w14:textId="77777777" w:rsidR="00103971" w:rsidRDefault="00B21775" w:rsidP="00B83F37">
      <w:pPr>
        <w:ind w:left="142" w:firstLine="142"/>
        <w:rPr>
          <w:noProof/>
        </w:rPr>
      </w:pPr>
      <w:r>
        <w:rPr>
          <w:noProof/>
        </w:rPr>
        <w:t>10</w:t>
      </w:r>
      <w:r w:rsidRPr="003429B3">
        <w:rPr>
          <w:noProof/>
        </w:rPr>
        <w:t>.5. Настоящий Договор подписан в 2 (двух) экземплярах, по одному для каждой Стороны, имеющих одинаковую юридическую силу.</w:t>
      </w:r>
    </w:p>
    <w:p w14:paraId="0D838A9C" w14:textId="77777777" w:rsidR="00E5616C" w:rsidRDefault="00E5616C" w:rsidP="00B83F37">
      <w:pPr>
        <w:ind w:left="142" w:firstLine="142"/>
        <w:rPr>
          <w:noProof/>
        </w:rPr>
      </w:pPr>
    </w:p>
    <w:p w14:paraId="0A694CA1" w14:textId="77777777" w:rsidR="00103971" w:rsidRDefault="00103971" w:rsidP="00103971">
      <w:pPr>
        <w:spacing w:after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Pr="00103971">
        <w:rPr>
          <w:rFonts w:eastAsia="Calibri"/>
          <w:lang w:eastAsia="en-US"/>
        </w:rPr>
        <w:t>. Антикоррупционная оговорка</w:t>
      </w:r>
    </w:p>
    <w:p w14:paraId="04AD7AAF" w14:textId="77777777" w:rsidR="00E5616C" w:rsidRPr="00103971" w:rsidRDefault="00E5616C" w:rsidP="00103971">
      <w:pPr>
        <w:spacing w:after="0"/>
        <w:ind w:firstLine="709"/>
        <w:jc w:val="center"/>
        <w:rPr>
          <w:rFonts w:eastAsia="Calibri"/>
          <w:lang w:eastAsia="en-US"/>
        </w:rPr>
      </w:pPr>
    </w:p>
    <w:p w14:paraId="0E4835E9" w14:textId="77777777" w:rsidR="00103971" w:rsidRPr="00103971" w:rsidRDefault="00103971" w:rsidP="00103971">
      <w:pPr>
        <w:spacing w:after="0"/>
        <w:ind w:left="540"/>
      </w:pPr>
      <w:r>
        <w:t>11</w:t>
      </w:r>
      <w:r w:rsidRPr="00103971">
        <w:t>.1. При исполнении настоящего Договора Стороны обязуются обеспечить соблюдение</w:t>
      </w:r>
    </w:p>
    <w:p w14:paraId="0348F72D" w14:textId="77777777" w:rsidR="00103971" w:rsidRPr="00103971" w:rsidRDefault="00103971" w:rsidP="00103971">
      <w:pPr>
        <w:spacing w:after="0"/>
      </w:pPr>
      <w:r w:rsidRPr="00103971">
        <w:t xml:space="preserve">требований законодательных и иных нормативных актов Российской Федерации о противодействии коррупции при осуществлении хозяйственной деятельности (далее – антикоррупционные требования) своими работниками, представителями, аффилированными лицами и иными контрагентами, привлекаемыми и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 Контрагент подтверждает, что ознакомился с содержанием и обязуется придерживаться принципов Политики АО «КМП» в области противодействия коррупции, размещённой в открытом доступе на официальном сайте АО «КМП» в сети Интернет </w:t>
      </w:r>
      <w:hyperlink r:id="rId8" w:history="1">
        <w:r w:rsidRPr="00103971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103971">
          <w:rPr>
            <w:color w:val="0000FF"/>
            <w:sz w:val="22"/>
            <w:szCs w:val="22"/>
            <w:u w:val="single"/>
          </w:rPr>
          <w:t>://</w:t>
        </w:r>
        <w:proofErr w:type="spellStart"/>
        <w:r w:rsidRPr="00103971">
          <w:rPr>
            <w:color w:val="0000FF"/>
            <w:sz w:val="22"/>
            <w:szCs w:val="22"/>
            <w:u w:val="single"/>
            <w:lang w:val="en-US"/>
          </w:rPr>
          <w:t>aokmp</w:t>
        </w:r>
        <w:proofErr w:type="spellEnd"/>
        <w:r w:rsidRPr="00103971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103971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103971">
          <w:rPr>
            <w:color w:val="0000FF"/>
            <w:sz w:val="22"/>
            <w:szCs w:val="22"/>
            <w:u w:val="single"/>
          </w:rPr>
          <w:t>/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anticorruption</w:t>
        </w:r>
        <w:r w:rsidRPr="00103971">
          <w:rPr>
            <w:color w:val="0000FF"/>
            <w:sz w:val="22"/>
            <w:szCs w:val="22"/>
            <w:u w:val="single"/>
          </w:rPr>
          <w:t>/</w:t>
        </w:r>
      </w:hyperlink>
      <w:r w:rsidRPr="00103971">
        <w:t xml:space="preserve"> .</w:t>
      </w:r>
    </w:p>
    <w:p w14:paraId="213F306C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 xml:space="preserve">.2. При исполнении обязательств по Договору Стороны, их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1031661F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 xml:space="preserve">.3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</w:t>
      </w:r>
      <w:r w:rsidRPr="00103971">
        <w:lastRenderedPageBreak/>
        <w:t>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227774C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>.4. Контрагент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предоставить АО «Завод «Прибор» информацию о цепочке собственников контрагента, включая бенефициаров (в том числе конечных) с приложением подтверждающих документов. В случае изменений в цепочке собственников, включая бенефициаров (в том числе конечных) и (или) в исполнительных органах Сторона обязуется в течение 5 (пяти) рабочих дней с даты внесения таких изменений предоставить соответствующую информацию АО «Завод «Прибор».</w:t>
      </w:r>
    </w:p>
    <w:p w14:paraId="4F1875C0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>.5. Одновременно с предоставлением Информации о цепочке собственников, включая бенефициаров (в том числе конечных) контрагент обязан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 в соответствии с Федеральным законом РФ от 27.07.2006  №152-ФЗ «О персональных данных».</w:t>
      </w:r>
    </w:p>
    <w:p w14:paraId="786A2A1A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 xml:space="preserve">.6. Сторона, которой стало известно о фактах нарушения антикоррупционных требований в связи с заключением и исполнением Договора, обязана письменно уведомить об этом другую Сторону в течение 5 (пяти) рабочих дней. </w:t>
      </w:r>
    </w:p>
    <w:p w14:paraId="1BDE221B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>.7. 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о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, если иной срок не будет установлен по соглашению Сторон.</w:t>
      </w:r>
    </w:p>
    <w:p w14:paraId="33CF269F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>.8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</w:t>
      </w:r>
      <w:r w:rsidR="008C264F">
        <w:t xml:space="preserve"> том числе оплату по Договору, </w:t>
      </w:r>
      <w:r w:rsidRPr="00103971">
        <w:t>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14:paraId="2D09802C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>.9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.</w:t>
      </w:r>
    </w:p>
    <w:p w14:paraId="6086ECBA" w14:textId="77777777" w:rsidR="00103971" w:rsidRPr="00103971" w:rsidRDefault="00103971" w:rsidP="00103971">
      <w:pPr>
        <w:spacing w:after="0"/>
        <w:ind w:firstLine="540"/>
      </w:pPr>
      <w:r>
        <w:t>11.1</w:t>
      </w:r>
      <w:r w:rsidR="006E3FD5">
        <w:t>0</w:t>
      </w:r>
      <w:r w:rsidRPr="00103971">
        <w:t>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обращающейся стороны в целом, так и для конкретных работников обращающейся Стороны, сообщивших о факте нарушений.</w:t>
      </w:r>
    </w:p>
    <w:p w14:paraId="3334861F" w14:textId="77777777" w:rsidR="00490A3C" w:rsidRDefault="00103971" w:rsidP="00887174">
      <w:pPr>
        <w:spacing w:after="0"/>
        <w:ind w:firstLine="540"/>
      </w:pPr>
      <w:r>
        <w:t>11</w:t>
      </w:r>
      <w:r w:rsidRPr="00103971">
        <w:t>.11.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.</w:t>
      </w:r>
    </w:p>
    <w:p w14:paraId="010A11FB" w14:textId="77777777" w:rsidR="00490A3C" w:rsidRPr="00B83F37" w:rsidRDefault="00490A3C" w:rsidP="00887174">
      <w:pPr>
        <w:spacing w:after="0"/>
        <w:rPr>
          <w:rFonts w:eastAsia="Calibri"/>
          <w:lang w:eastAsia="en-US"/>
        </w:rPr>
      </w:pPr>
    </w:p>
    <w:p w14:paraId="7A607EEE" w14:textId="77777777" w:rsidR="00B21775" w:rsidRDefault="00103971" w:rsidP="00B21775">
      <w:pPr>
        <w:ind w:left="142" w:firstLine="142"/>
        <w:jc w:val="center"/>
        <w:rPr>
          <w:noProof/>
        </w:rPr>
      </w:pPr>
      <w:r>
        <w:rPr>
          <w:noProof/>
        </w:rPr>
        <w:t>12</w:t>
      </w:r>
      <w:r w:rsidR="00B21775" w:rsidRPr="003429B3">
        <w:rPr>
          <w:noProof/>
        </w:rPr>
        <w:t>. Срок действия настоящего Договора</w:t>
      </w:r>
    </w:p>
    <w:p w14:paraId="62F26BDE" w14:textId="77777777" w:rsidR="00E5616C" w:rsidRDefault="00E5616C" w:rsidP="00B21775">
      <w:pPr>
        <w:ind w:left="142" w:firstLine="142"/>
        <w:jc w:val="center"/>
        <w:rPr>
          <w:noProof/>
        </w:rPr>
      </w:pPr>
    </w:p>
    <w:p w14:paraId="09210F53" w14:textId="5EEF8A7E" w:rsidR="00B21775" w:rsidRDefault="00C54F81" w:rsidP="00B21775">
      <w:pPr>
        <w:ind w:left="142" w:firstLine="142"/>
        <w:rPr>
          <w:noProof/>
        </w:rPr>
      </w:pPr>
      <w:r>
        <w:rPr>
          <w:noProof/>
        </w:rPr>
        <w:t xml:space="preserve">     </w:t>
      </w:r>
      <w:r w:rsidR="00103971">
        <w:rPr>
          <w:noProof/>
        </w:rPr>
        <w:t>12</w:t>
      </w:r>
      <w:r w:rsidR="00B21775" w:rsidRPr="003429B3">
        <w:rPr>
          <w:noProof/>
        </w:rPr>
        <w:t xml:space="preserve">.1. Настоящий Договор вступает в силу с момента </w:t>
      </w:r>
      <w:r w:rsidR="00B21775">
        <w:rPr>
          <w:noProof/>
        </w:rPr>
        <w:t>подписания</w:t>
      </w:r>
      <w:r w:rsidR="00B21775" w:rsidRPr="003429B3">
        <w:rPr>
          <w:noProof/>
        </w:rPr>
        <w:t xml:space="preserve"> и прод</w:t>
      </w:r>
      <w:r w:rsidR="00645CAA">
        <w:rPr>
          <w:noProof/>
        </w:rPr>
        <w:t xml:space="preserve">олжает действовать </w:t>
      </w:r>
      <w:r w:rsidR="00103971">
        <w:rPr>
          <w:noProof/>
        </w:rPr>
        <w:t>до 3</w:t>
      </w:r>
      <w:r w:rsidR="00F25647" w:rsidRPr="00AA1BA5">
        <w:rPr>
          <w:noProof/>
        </w:rPr>
        <w:t>1</w:t>
      </w:r>
      <w:r w:rsidR="00103971">
        <w:rPr>
          <w:noProof/>
        </w:rPr>
        <w:t>.</w:t>
      </w:r>
      <w:r w:rsidR="00EE445B">
        <w:rPr>
          <w:noProof/>
        </w:rPr>
        <w:t>12</w:t>
      </w:r>
      <w:r w:rsidR="00F25647" w:rsidRPr="00F25647">
        <w:rPr>
          <w:noProof/>
        </w:rPr>
        <w:t>.</w:t>
      </w:r>
      <w:r w:rsidR="00103971">
        <w:rPr>
          <w:noProof/>
        </w:rPr>
        <w:t>202</w:t>
      </w:r>
      <w:r w:rsidR="00EE445B">
        <w:rPr>
          <w:noProof/>
        </w:rPr>
        <w:t>5</w:t>
      </w:r>
      <w:r w:rsidR="00B21775" w:rsidRPr="003429B3">
        <w:rPr>
          <w:noProof/>
        </w:rPr>
        <w:t xml:space="preserve">, а по обязательствам до полного их выполнения Сторонами.  </w:t>
      </w:r>
    </w:p>
    <w:p w14:paraId="5455974D" w14:textId="77777777" w:rsidR="00BB1F0B" w:rsidRDefault="00BB1F0B" w:rsidP="00BB1F0B">
      <w:pPr>
        <w:rPr>
          <w:noProof/>
        </w:rPr>
      </w:pPr>
      <w:r>
        <w:rPr>
          <w:noProof/>
        </w:rPr>
        <w:tab/>
        <w:t xml:space="preserve">Приложения: </w:t>
      </w:r>
      <w:r w:rsidR="00E5616C">
        <w:rPr>
          <w:noProof/>
        </w:rPr>
        <w:t xml:space="preserve">  </w:t>
      </w:r>
      <w:r>
        <w:rPr>
          <w:noProof/>
        </w:rPr>
        <w:t>Приложение № 1 – Спецификация № 1</w:t>
      </w:r>
    </w:p>
    <w:p w14:paraId="7B34B73A" w14:textId="6626028A" w:rsidR="004B1A3B" w:rsidRPr="000E6CA4" w:rsidRDefault="004B1A3B" w:rsidP="004B1A3B">
      <w:pPr>
        <w:spacing w:after="120" w:line="360" w:lineRule="auto"/>
        <w:rPr>
          <w:b/>
          <w:snapToGrid w:val="0"/>
        </w:rPr>
      </w:pPr>
      <w:r>
        <w:rPr>
          <w:noProof/>
        </w:rPr>
        <w:t xml:space="preserve">                                     </w:t>
      </w:r>
      <w:r w:rsidR="00E5616C">
        <w:rPr>
          <w:noProof/>
        </w:rPr>
        <w:t xml:space="preserve"> </w:t>
      </w:r>
      <w:r w:rsidR="00BB1F0B">
        <w:rPr>
          <w:noProof/>
        </w:rPr>
        <w:t>Приложение № 2</w:t>
      </w:r>
      <w:r w:rsidR="00C33A30">
        <w:rPr>
          <w:noProof/>
        </w:rPr>
        <w:t xml:space="preserve"> - </w:t>
      </w:r>
      <w:r w:rsidRPr="004B1A3B">
        <w:rPr>
          <w:bCs/>
          <w:snapToGrid w:val="0"/>
        </w:rPr>
        <w:t>Техническое задание</w:t>
      </w:r>
    </w:p>
    <w:p w14:paraId="621C6133" w14:textId="465E9308" w:rsidR="001F13B3" w:rsidRDefault="00B5234E" w:rsidP="00B5234E">
      <w:pPr>
        <w:rPr>
          <w:noProof/>
        </w:rPr>
      </w:pPr>
      <w:r w:rsidRPr="00B5234E">
        <w:rPr>
          <w:noProof/>
        </w:rPr>
        <w:t xml:space="preserve">         </w:t>
      </w:r>
      <w:r w:rsidR="00103971">
        <w:rPr>
          <w:noProof/>
        </w:rPr>
        <w:t>13</w:t>
      </w:r>
      <w:r w:rsidR="00B21775" w:rsidRPr="001215C5">
        <w:rPr>
          <w:noProof/>
        </w:rPr>
        <w:t>. Юридические адреса и реквизиты Сторон</w:t>
      </w:r>
    </w:p>
    <w:p w14:paraId="75C9D1FE" w14:textId="77777777" w:rsidR="00E5616C" w:rsidRDefault="00E5616C" w:rsidP="00E5616C">
      <w:pPr>
        <w:jc w:val="center"/>
        <w:rPr>
          <w:noProof/>
        </w:rPr>
      </w:pPr>
    </w:p>
    <w:p w14:paraId="5A89EFC3" w14:textId="77777777" w:rsidR="00E5616C" w:rsidRPr="001215C5" w:rsidRDefault="00E5616C" w:rsidP="00E5616C">
      <w:pPr>
        <w:jc w:val="center"/>
        <w:rPr>
          <w:noProof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040"/>
      </w:tblGrid>
      <w:tr w:rsidR="00B21775" w:rsidRPr="001215C5" w14:paraId="30E72A07" w14:textId="77777777" w:rsidTr="00490A3C">
        <w:trPr>
          <w:trHeight w:val="66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FFAA8" w14:textId="77777777" w:rsidR="00B21775" w:rsidRPr="001215C5" w:rsidRDefault="00B21775" w:rsidP="00490A3C">
            <w:pPr>
              <w:rPr>
                <w:noProof/>
              </w:rPr>
            </w:pPr>
            <w:r w:rsidRPr="001215C5">
              <w:rPr>
                <w:noProof/>
              </w:rPr>
              <w:t xml:space="preserve">                   Поставщик: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7FFF1AB" w14:textId="77777777" w:rsidR="00B21775" w:rsidRPr="00B83F37" w:rsidRDefault="00B21775" w:rsidP="00490A3C">
            <w:pPr>
              <w:rPr>
                <w:noProof/>
              </w:rPr>
            </w:pPr>
            <w:r w:rsidRPr="001215C5">
              <w:rPr>
                <w:noProof/>
              </w:rPr>
              <w:t xml:space="preserve">        Покупатель:       </w:t>
            </w:r>
          </w:p>
        </w:tc>
      </w:tr>
      <w:tr w:rsidR="00B21775" w:rsidRPr="00EE1F21" w14:paraId="6669AB4B" w14:textId="77777777" w:rsidTr="00490A3C">
        <w:trPr>
          <w:trHeight w:val="2211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42097" w14:textId="77777777" w:rsidR="00490A3C" w:rsidRDefault="00B83F37" w:rsidP="00C74E1E">
            <w:pPr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490A3C" w:rsidRPr="001215C5">
              <w:rPr>
                <w:noProof/>
              </w:rPr>
              <w:t xml:space="preserve"> </w:t>
            </w:r>
          </w:p>
          <w:p w14:paraId="63A316B9" w14:textId="77777777" w:rsidR="00B21775" w:rsidRPr="002B028E" w:rsidRDefault="00B21775" w:rsidP="00490A3C">
            <w:pPr>
              <w:ind w:left="-108" w:firstLine="142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</w:p>
          <w:p w14:paraId="02AB9732" w14:textId="77777777" w:rsidR="00B21775" w:rsidRPr="002B028E" w:rsidRDefault="00887174" w:rsidP="00490A3C">
            <w:pPr>
              <w:ind w:left="-108" w:firstLine="142"/>
              <w:rPr>
                <w:noProof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0BD4006E" w14:textId="77777777" w:rsidR="00B21775" w:rsidRPr="002B028E" w:rsidRDefault="00887174" w:rsidP="00490A3C">
            <w:pPr>
              <w:ind w:left="-108" w:firstLine="142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5F213655" w14:textId="77777777" w:rsidR="00B21775" w:rsidRPr="001215C5" w:rsidRDefault="00B21775" w:rsidP="00887174">
            <w:pPr>
              <w:ind w:left="-108" w:right="318" w:firstLine="142"/>
              <w:rPr>
                <w:noProof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E3875" w14:textId="77777777" w:rsidR="00B21775" w:rsidRPr="001215C5" w:rsidRDefault="00B21775" w:rsidP="00490A3C">
            <w:pPr>
              <w:jc w:val="left"/>
              <w:rPr>
                <w:noProof/>
              </w:rPr>
            </w:pPr>
            <w:r w:rsidRPr="001215C5">
              <w:rPr>
                <w:noProof/>
              </w:rPr>
              <w:t>Акционерное общество «Завод «Прибор»</w:t>
            </w:r>
          </w:p>
          <w:p w14:paraId="4038A60A" w14:textId="78A49DD1" w:rsidR="00B21775" w:rsidRPr="003D4BFA" w:rsidRDefault="00B21775" w:rsidP="00490A3C">
            <w:pPr>
              <w:jc w:val="left"/>
              <w:rPr>
                <w:noProof/>
              </w:rPr>
            </w:pPr>
            <w:r w:rsidRPr="001215C5">
              <w:rPr>
                <w:noProof/>
              </w:rPr>
              <w:t>Сокращенное фирменное наименование:</w:t>
            </w:r>
          </w:p>
          <w:p w14:paraId="584696B0" w14:textId="36C33F67" w:rsidR="00B21775" w:rsidRPr="001215C5" w:rsidRDefault="00B21775" w:rsidP="00490A3C">
            <w:pPr>
              <w:jc w:val="left"/>
              <w:rPr>
                <w:noProof/>
              </w:rPr>
            </w:pPr>
            <w:r w:rsidRPr="001215C5">
              <w:rPr>
                <w:noProof/>
              </w:rPr>
              <w:t>АО «Завод «Прибор»</w:t>
            </w:r>
          </w:p>
          <w:p w14:paraId="270FBB9A" w14:textId="77777777" w:rsidR="00B21775" w:rsidRPr="001215C5" w:rsidRDefault="00B21775" w:rsidP="00490A3C">
            <w:pPr>
              <w:jc w:val="left"/>
              <w:rPr>
                <w:noProof/>
              </w:rPr>
            </w:pPr>
            <w:r w:rsidRPr="001215C5">
              <w:rPr>
                <w:noProof/>
              </w:rPr>
              <w:t>ОГРН</w:t>
            </w:r>
            <w:r w:rsidR="00490A3C">
              <w:rPr>
                <w:noProof/>
              </w:rPr>
              <w:t xml:space="preserve">: </w:t>
            </w:r>
            <w:r w:rsidRPr="001215C5">
              <w:rPr>
                <w:noProof/>
              </w:rPr>
              <w:t>1167456106707</w:t>
            </w:r>
            <w:r w:rsidR="00490A3C">
              <w:rPr>
                <w:noProof/>
              </w:rPr>
              <w:br/>
            </w:r>
            <w:r w:rsidRPr="001215C5">
              <w:rPr>
                <w:noProof/>
              </w:rPr>
              <w:t>ИНН</w:t>
            </w:r>
            <w:r w:rsidR="00490A3C">
              <w:rPr>
                <w:noProof/>
              </w:rPr>
              <w:t xml:space="preserve">: </w:t>
            </w:r>
            <w:r w:rsidRPr="001215C5">
              <w:rPr>
                <w:noProof/>
              </w:rPr>
              <w:t>7448194986</w:t>
            </w:r>
            <w:r w:rsidR="00490A3C">
              <w:rPr>
                <w:noProof/>
              </w:rPr>
              <w:br/>
            </w:r>
            <w:r w:rsidRPr="001215C5">
              <w:rPr>
                <w:noProof/>
              </w:rPr>
              <w:t>КПП</w:t>
            </w:r>
            <w:r w:rsidR="00490A3C">
              <w:rPr>
                <w:noProof/>
              </w:rPr>
              <w:t>:</w:t>
            </w:r>
            <w:r w:rsidRPr="001215C5">
              <w:rPr>
                <w:noProof/>
              </w:rPr>
              <w:t xml:space="preserve"> 744801001</w:t>
            </w:r>
          </w:p>
          <w:p w14:paraId="1459DB8C" w14:textId="5E475522" w:rsidR="00B21775" w:rsidRDefault="00B21775" w:rsidP="00490A3C">
            <w:pPr>
              <w:jc w:val="left"/>
              <w:rPr>
                <w:noProof/>
              </w:rPr>
            </w:pPr>
            <w:r w:rsidRPr="001215C5">
              <w:rPr>
                <w:noProof/>
              </w:rPr>
              <w:t>Юридический адрес: 454112, г. Челябинск, Комсомольский проспект, д. 29</w:t>
            </w:r>
            <w:r w:rsidR="00490A3C">
              <w:rPr>
                <w:noProof/>
              </w:rPr>
              <w:br/>
            </w:r>
            <w:r w:rsidRPr="001215C5">
              <w:rPr>
                <w:noProof/>
              </w:rPr>
              <w:t>Почтовый адрес: 454112, г. Челябинск, Комсомольский проспект, д. 29</w:t>
            </w:r>
          </w:p>
          <w:p w14:paraId="564844D4" w14:textId="7199DD14" w:rsidR="00EE1F21" w:rsidRPr="008C499E" w:rsidRDefault="00EE1F21" w:rsidP="00490A3C">
            <w:pPr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Тел</w:t>
            </w:r>
            <w:r w:rsidRPr="00EE1F21">
              <w:rPr>
                <w:noProof/>
                <w:lang w:val="en-US"/>
              </w:rPr>
              <w:t xml:space="preserve">. +7 (351) </w:t>
            </w:r>
            <w:r w:rsidR="00AC4BE4">
              <w:rPr>
                <w:noProof/>
                <w:lang w:val="en-US"/>
              </w:rPr>
              <w:t>211-04-</w:t>
            </w:r>
            <w:r w:rsidR="00EB5D92" w:rsidRPr="008C499E">
              <w:rPr>
                <w:noProof/>
                <w:lang w:val="en-US"/>
              </w:rPr>
              <w:t>19</w:t>
            </w:r>
          </w:p>
          <w:p w14:paraId="2D8550FC" w14:textId="3F575DDA" w:rsidR="00EE1F21" w:rsidRPr="008C499E" w:rsidRDefault="00EE1F21" w:rsidP="00490A3C">
            <w:pPr>
              <w:jc w:val="left"/>
              <w:rPr>
                <w:lang w:val="en-US"/>
              </w:rPr>
            </w:pPr>
            <w:r w:rsidRPr="00EE1F21">
              <w:rPr>
                <w:noProof/>
                <w:lang w:val="en-US"/>
              </w:rPr>
              <w:t xml:space="preserve">e-mail: </w:t>
            </w:r>
            <w:hyperlink r:id="rId9" w:history="1">
              <w:r w:rsidR="00490A3C" w:rsidRPr="008A7964">
                <w:rPr>
                  <w:rStyle w:val="a3"/>
                  <w:noProof/>
                  <w:lang w:val="en-US"/>
                </w:rPr>
                <w:t>pribor@priborplant.ru</w:t>
              </w:r>
            </w:hyperlink>
            <w:r w:rsidRPr="00EE1F21">
              <w:rPr>
                <w:noProof/>
                <w:lang w:val="en-US"/>
              </w:rPr>
              <w:t xml:space="preserve">, </w:t>
            </w:r>
          </w:p>
          <w:p w14:paraId="57BF41A9" w14:textId="1D8620D8" w:rsidR="00EB5D92" w:rsidRPr="008C499E" w:rsidRDefault="001772E2" w:rsidP="00490A3C">
            <w:pPr>
              <w:jc w:val="left"/>
              <w:rPr>
                <w:noProof/>
              </w:rPr>
            </w:pPr>
            <w:hyperlink r:id="rId10" w:history="1">
              <w:r w:rsidR="00EB5D92" w:rsidRPr="00EB5D92">
                <w:rPr>
                  <w:rStyle w:val="a3"/>
                  <w:noProof/>
                  <w:lang w:val="en-US"/>
                </w:rPr>
                <w:t>SevastyanovaYA</w:t>
              </w:r>
              <w:r w:rsidR="00EB5D92" w:rsidRPr="00EB5D92">
                <w:rPr>
                  <w:rStyle w:val="a3"/>
                  <w:noProof/>
                </w:rPr>
                <w:t>@</w:t>
              </w:r>
              <w:r w:rsidR="00EB5D92" w:rsidRPr="00EB5D92">
                <w:rPr>
                  <w:rStyle w:val="a3"/>
                  <w:noProof/>
                  <w:lang w:val="en-US"/>
                </w:rPr>
                <w:t>priborplant</w:t>
              </w:r>
              <w:r w:rsidR="00EB5D92" w:rsidRPr="00EB5D92">
                <w:rPr>
                  <w:rStyle w:val="a3"/>
                  <w:noProof/>
                </w:rPr>
                <w:t>.</w:t>
              </w:r>
              <w:r w:rsidR="00EB5D92" w:rsidRPr="00EB5D92">
                <w:rPr>
                  <w:rStyle w:val="a3"/>
                  <w:noProof/>
                  <w:lang w:val="en-US"/>
                </w:rPr>
                <w:t>ru</w:t>
              </w:r>
            </w:hyperlink>
          </w:p>
          <w:p w14:paraId="6E809076" w14:textId="77777777" w:rsidR="00B21775" w:rsidRPr="003D4BFA" w:rsidRDefault="00B21775" w:rsidP="00490A3C">
            <w:pPr>
              <w:jc w:val="left"/>
            </w:pPr>
            <w:r w:rsidRPr="003E7015">
              <w:t>Челябинское отделение №</w:t>
            </w:r>
            <w:r w:rsidR="00EE1F21">
              <w:t xml:space="preserve"> </w:t>
            </w:r>
            <w:r w:rsidRPr="003E7015">
              <w:t>8597</w:t>
            </w:r>
          </w:p>
          <w:p w14:paraId="5532F28E" w14:textId="77777777" w:rsidR="00B21775" w:rsidRPr="003E7015" w:rsidRDefault="00B21775" w:rsidP="00490A3C">
            <w:pPr>
              <w:jc w:val="left"/>
              <w:rPr>
                <w:noProof/>
              </w:rPr>
            </w:pPr>
            <w:r w:rsidRPr="003E7015">
              <w:t>ПАО Сбербанк г.</w:t>
            </w:r>
            <w:r w:rsidR="00645CAA">
              <w:t xml:space="preserve"> </w:t>
            </w:r>
            <w:r w:rsidRPr="003E7015">
              <w:t>Челябинск</w:t>
            </w:r>
          </w:p>
          <w:p w14:paraId="1E901CD0" w14:textId="77777777" w:rsidR="00B21775" w:rsidRPr="003E7015" w:rsidRDefault="00B21775" w:rsidP="00490A3C">
            <w:pPr>
              <w:jc w:val="left"/>
              <w:rPr>
                <w:noProof/>
              </w:rPr>
            </w:pPr>
            <w:r w:rsidRPr="003E7015">
              <w:t>К/с 30101810700000000602</w:t>
            </w:r>
            <w:r w:rsidR="002E3F21">
              <w:br/>
            </w:r>
            <w:r w:rsidRPr="003E7015">
              <w:t>БИК 047501602</w:t>
            </w:r>
          </w:p>
          <w:p w14:paraId="19AE0845" w14:textId="77777777" w:rsidR="00EE1F21" w:rsidRDefault="00B21775" w:rsidP="00490A3C">
            <w:pPr>
              <w:jc w:val="left"/>
            </w:pPr>
            <w:r w:rsidRPr="003E7015">
              <w:t>Расчетный счет – 40702810172000016948</w:t>
            </w:r>
          </w:p>
          <w:p w14:paraId="447FF517" w14:textId="77777777" w:rsidR="00C54F81" w:rsidRDefault="00C54F81" w:rsidP="00490A3C">
            <w:pPr>
              <w:jc w:val="left"/>
            </w:pPr>
          </w:p>
          <w:p w14:paraId="7BEA4BC4" w14:textId="77777777" w:rsidR="00C54F81" w:rsidRPr="00D00548" w:rsidRDefault="00C54F81" w:rsidP="00490A3C">
            <w:pPr>
              <w:jc w:val="left"/>
            </w:pPr>
          </w:p>
        </w:tc>
      </w:tr>
      <w:tr w:rsidR="00B21775" w:rsidRPr="001215C5" w14:paraId="580A9A7E" w14:textId="77777777" w:rsidTr="00E5616C">
        <w:trPr>
          <w:trHeight w:val="8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EDD3748" w14:textId="77777777" w:rsidR="00B21775" w:rsidRPr="00D00548" w:rsidRDefault="00B21775" w:rsidP="00490A3C">
            <w:pPr>
              <w:rPr>
                <w:noProof/>
              </w:rPr>
            </w:pPr>
          </w:p>
          <w:p w14:paraId="079EB999" w14:textId="77777777" w:rsidR="00B21775" w:rsidRPr="001215C5" w:rsidRDefault="00B21775" w:rsidP="002158B4">
            <w:pPr>
              <w:rPr>
                <w:noProof/>
                <w:lang w:val="en-GB"/>
              </w:rPr>
            </w:pPr>
            <w:r w:rsidRPr="001215C5">
              <w:rPr>
                <w:noProof/>
              </w:rPr>
              <w:t>__________________  /</w:t>
            </w:r>
            <w:r w:rsidR="002158B4">
              <w:rPr>
                <w:highlight w:val="yellow"/>
                <w:lang w:val="en-US"/>
              </w:rPr>
              <w:t xml:space="preserve">                            </w:t>
            </w:r>
            <w:r w:rsidR="002E3F21" w:rsidRPr="002E3F21">
              <w:rPr>
                <w:highlight w:val="yellow"/>
              </w:rPr>
              <w:t>.</w:t>
            </w:r>
            <w:r w:rsidRPr="001215C5">
              <w:rPr>
                <w:noProof/>
              </w:rPr>
              <w:t>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2E08C" w14:textId="77777777" w:rsidR="00B21775" w:rsidRPr="001215C5" w:rsidRDefault="00B21775" w:rsidP="00490A3C">
            <w:pPr>
              <w:rPr>
                <w:noProof/>
              </w:rPr>
            </w:pPr>
            <w:r w:rsidRPr="001215C5">
              <w:rPr>
                <w:noProof/>
              </w:rPr>
              <w:t xml:space="preserve">                                                   </w:t>
            </w:r>
          </w:p>
          <w:p w14:paraId="73AD3D03" w14:textId="77777777" w:rsidR="00B21775" w:rsidRPr="001215C5" w:rsidRDefault="00B21775" w:rsidP="00490A3C">
            <w:pPr>
              <w:rPr>
                <w:noProof/>
              </w:rPr>
            </w:pPr>
            <w:r w:rsidRPr="001215C5">
              <w:rPr>
                <w:noProof/>
              </w:rPr>
              <w:t>_________________  /Санников А.М./</w:t>
            </w:r>
          </w:p>
        </w:tc>
      </w:tr>
    </w:tbl>
    <w:p w14:paraId="29D5BE19" w14:textId="77777777" w:rsidR="00D0505A" w:rsidRPr="001215C5" w:rsidRDefault="00B21775" w:rsidP="00D0505A">
      <w:pPr>
        <w:rPr>
          <w:noProof/>
        </w:rPr>
      </w:pPr>
      <w:r w:rsidRPr="001215C5">
        <w:rPr>
          <w:noProof/>
        </w:rPr>
        <w:t xml:space="preserve">                                                             М.П.                                                                   М.П.</w:t>
      </w:r>
    </w:p>
    <w:p w14:paraId="07EA9542" w14:textId="77777777" w:rsidR="00C54F81" w:rsidRDefault="00D0505A" w:rsidP="00900530">
      <w:pPr>
        <w:rPr>
          <w:noProof/>
        </w:rPr>
      </w:pPr>
      <w:r w:rsidRPr="001215C5">
        <w:rPr>
          <w:noProof/>
        </w:rPr>
        <w:tab/>
      </w:r>
    </w:p>
    <w:p w14:paraId="7063CE60" w14:textId="77777777" w:rsidR="00497B19" w:rsidRPr="00490A3C" w:rsidRDefault="00497B19" w:rsidP="00900530">
      <w:pPr>
        <w:rPr>
          <w:noProof/>
        </w:rPr>
      </w:pPr>
    </w:p>
    <w:p w14:paraId="4D6CC617" w14:textId="77777777" w:rsidR="00887174" w:rsidRDefault="00887174" w:rsidP="00900530">
      <w:pPr>
        <w:jc w:val="right"/>
        <w:rPr>
          <w:noProof/>
          <w:lang w:val="en-US"/>
        </w:rPr>
      </w:pPr>
    </w:p>
    <w:p w14:paraId="46D3E10A" w14:textId="77777777" w:rsidR="00B5234E" w:rsidRDefault="00B5234E" w:rsidP="00900530">
      <w:pPr>
        <w:jc w:val="right"/>
        <w:rPr>
          <w:noProof/>
          <w:lang w:val="en-US"/>
        </w:rPr>
      </w:pPr>
    </w:p>
    <w:p w14:paraId="78407A6B" w14:textId="77777777" w:rsidR="00B5234E" w:rsidRDefault="00B5234E" w:rsidP="00900530">
      <w:pPr>
        <w:jc w:val="right"/>
        <w:rPr>
          <w:noProof/>
          <w:lang w:val="en-US"/>
        </w:rPr>
      </w:pPr>
    </w:p>
    <w:p w14:paraId="5052E640" w14:textId="77777777" w:rsidR="00B5234E" w:rsidRPr="00B5234E" w:rsidRDefault="00B5234E" w:rsidP="00900530">
      <w:pPr>
        <w:jc w:val="right"/>
        <w:rPr>
          <w:noProof/>
          <w:lang w:val="en-US"/>
        </w:rPr>
      </w:pPr>
    </w:p>
    <w:p w14:paraId="4BEEBE10" w14:textId="77777777" w:rsidR="000234A8" w:rsidRDefault="000234A8" w:rsidP="00900530">
      <w:pPr>
        <w:jc w:val="right"/>
        <w:rPr>
          <w:noProof/>
        </w:rPr>
      </w:pPr>
    </w:p>
    <w:p w14:paraId="5783552A" w14:textId="77777777" w:rsidR="000234A8" w:rsidRPr="00B5234E" w:rsidRDefault="000234A8" w:rsidP="00900530">
      <w:pPr>
        <w:jc w:val="right"/>
        <w:rPr>
          <w:noProof/>
          <w:lang w:val="en-US"/>
        </w:rPr>
      </w:pPr>
    </w:p>
    <w:p w14:paraId="60F83446" w14:textId="77777777" w:rsidR="00B776A5" w:rsidRDefault="00B776A5" w:rsidP="00900530">
      <w:pPr>
        <w:jc w:val="right"/>
        <w:rPr>
          <w:noProof/>
        </w:rPr>
      </w:pPr>
    </w:p>
    <w:p w14:paraId="3416BD48" w14:textId="77777777" w:rsidR="00B017EF" w:rsidRDefault="00B017EF" w:rsidP="00B017EF">
      <w:pPr>
        <w:rPr>
          <w:noProof/>
        </w:rPr>
      </w:pPr>
    </w:p>
    <w:p w14:paraId="19447AC6" w14:textId="18103807" w:rsidR="00900530" w:rsidRPr="00900530" w:rsidRDefault="00B017EF" w:rsidP="00B017EF">
      <w:pPr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                                             </w:t>
      </w:r>
      <w:r w:rsidR="00900530" w:rsidRPr="00900530">
        <w:rPr>
          <w:noProof/>
        </w:rPr>
        <w:t>Приложение № 1</w:t>
      </w:r>
    </w:p>
    <w:p w14:paraId="7AA6EFAD" w14:textId="77777777" w:rsidR="0022033A" w:rsidRPr="00900530" w:rsidRDefault="0022033A" w:rsidP="0022033A">
      <w:pPr>
        <w:jc w:val="right"/>
        <w:rPr>
          <w:noProof/>
        </w:rPr>
      </w:pPr>
      <w:r w:rsidRPr="00900530">
        <w:rPr>
          <w:noProof/>
        </w:rPr>
        <w:t>к договору № _____ от «____» ____________ 20___г.</w:t>
      </w:r>
    </w:p>
    <w:p w14:paraId="7145B2DC" w14:textId="77777777" w:rsidR="0022033A" w:rsidRPr="00900530" w:rsidRDefault="0022033A" w:rsidP="0022033A">
      <w:pPr>
        <w:rPr>
          <w:b/>
          <w:noProof/>
        </w:rPr>
      </w:pPr>
    </w:p>
    <w:p w14:paraId="19EB9B3C" w14:textId="77777777" w:rsidR="0022033A" w:rsidRPr="00900530" w:rsidRDefault="0022033A" w:rsidP="0022033A">
      <w:pPr>
        <w:jc w:val="center"/>
        <w:rPr>
          <w:noProof/>
        </w:rPr>
      </w:pPr>
      <w:r w:rsidRPr="00900530">
        <w:rPr>
          <w:noProof/>
        </w:rPr>
        <w:t>Спецификация к договору</w:t>
      </w:r>
    </w:p>
    <w:p w14:paraId="7EAF0344" w14:textId="77777777" w:rsidR="0022033A" w:rsidRPr="00900530" w:rsidRDefault="0022033A" w:rsidP="0022033A">
      <w:pPr>
        <w:jc w:val="center"/>
        <w:rPr>
          <w:noProof/>
        </w:rPr>
      </w:pPr>
      <w:r w:rsidRPr="00900530">
        <w:rPr>
          <w:noProof/>
        </w:rPr>
        <w:t>№                  от  «____» ______________________ 20__г.</w:t>
      </w:r>
    </w:p>
    <w:p w14:paraId="1B1D49EE" w14:textId="77777777" w:rsidR="0022033A" w:rsidRPr="00900530" w:rsidRDefault="0022033A" w:rsidP="0022033A"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866"/>
        <w:gridCol w:w="703"/>
        <w:gridCol w:w="1331"/>
        <w:gridCol w:w="2147"/>
        <w:gridCol w:w="2163"/>
      </w:tblGrid>
      <w:tr w:rsidR="0022033A" w:rsidRPr="00900530" w14:paraId="63A057F5" w14:textId="77777777" w:rsidTr="00830F64">
        <w:trPr>
          <w:trHeight w:val="749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A9FD9C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7334D3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Номенклатура товара (ГОСТ, ТУ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BE2C64" w14:textId="0A91FE3F" w:rsidR="0022033A" w:rsidRPr="00900530" w:rsidRDefault="00D12DF0" w:rsidP="008F2610">
            <w:pPr>
              <w:rPr>
                <w:noProof/>
              </w:rPr>
            </w:pPr>
            <w:r w:rsidRPr="00900530">
              <w:rPr>
                <w:noProof/>
              </w:rPr>
              <w:t>Кол-во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9B278" w14:textId="62671B29" w:rsidR="0022033A" w:rsidRPr="00900530" w:rsidRDefault="00D12DF0" w:rsidP="008F2610">
            <w:pPr>
              <w:rPr>
                <w:noProof/>
              </w:rPr>
            </w:pPr>
            <w:r w:rsidRPr="00900530">
              <w:rPr>
                <w:noProof/>
              </w:rPr>
              <w:t>Ед. изм.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3FF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Максимальная стоимость позиции с учетом всех налогов и сборов, предусмотренных законодательством РФ</w:t>
            </w:r>
          </w:p>
        </w:tc>
      </w:tr>
      <w:tr w:rsidR="0022033A" w:rsidRPr="00900530" w14:paraId="3FB20BA7" w14:textId="77777777" w:rsidTr="00830F64">
        <w:trPr>
          <w:trHeight w:val="324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489E" w14:textId="77777777" w:rsidR="0022033A" w:rsidRPr="00900530" w:rsidRDefault="0022033A" w:rsidP="008F2610">
            <w:pPr>
              <w:rPr>
                <w:noProof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9D7A" w14:textId="77777777" w:rsidR="0022033A" w:rsidRPr="00900530" w:rsidRDefault="0022033A" w:rsidP="008F2610">
            <w:pPr>
              <w:rPr>
                <w:noProof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477B" w14:textId="77777777" w:rsidR="0022033A" w:rsidRPr="00900530" w:rsidRDefault="0022033A" w:rsidP="008F2610">
            <w:pPr>
              <w:rPr>
                <w:noProof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24AE" w14:textId="77777777" w:rsidR="0022033A" w:rsidRPr="00900530" w:rsidRDefault="0022033A" w:rsidP="008F2610">
            <w:pPr>
              <w:rPr>
                <w:noProof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FBD" w14:textId="1F851AD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Цена/ед.</w:t>
            </w:r>
            <w:r w:rsidR="00D12DF0">
              <w:rPr>
                <w:noProof/>
              </w:rPr>
              <w:t xml:space="preserve"> </w:t>
            </w:r>
            <w:r w:rsidR="00D12DF0" w:rsidRPr="00900530">
              <w:rPr>
                <w:noProof/>
              </w:rPr>
              <w:t>Кол-в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80D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Сумма общ.</w:t>
            </w:r>
          </w:p>
        </w:tc>
      </w:tr>
      <w:tr w:rsidR="00D82778" w:rsidRPr="00900530" w14:paraId="52581D34" w14:textId="77777777" w:rsidTr="00830F64">
        <w:trPr>
          <w:trHeight w:val="6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099" w14:textId="22998E22" w:rsidR="00D82778" w:rsidRPr="00900530" w:rsidRDefault="00D82778" w:rsidP="00D82778">
            <w:pPr>
              <w:rPr>
                <w:noProof/>
              </w:rPr>
            </w:pPr>
            <w:r w:rsidRPr="000E6CA4">
              <w:rPr>
                <w:noProof/>
                <w:lang w:val="en-US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9A2" w14:textId="322E5A73" w:rsidR="00D82778" w:rsidRPr="00830F64" w:rsidRDefault="000234A8" w:rsidP="00830F6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0234A8">
              <w:rPr>
                <w:color w:val="000000"/>
              </w:rPr>
              <w:t>68НХВКТЮ-ВИ лента 1,5х200</w:t>
            </w:r>
            <w:r w:rsidR="00830F64">
              <w:rPr>
                <w:color w:val="000000"/>
              </w:rPr>
              <w:t xml:space="preserve"> </w:t>
            </w:r>
            <w:r w:rsidR="00830F64" w:rsidRPr="00830F64">
              <w:t>ТУ14-1-4456-8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3B3" w14:textId="6016E776" w:rsidR="00D82778" w:rsidRPr="00DE0CFF" w:rsidRDefault="001772E2" w:rsidP="00D82778">
            <w:pPr>
              <w:jc w:val="center"/>
            </w:pPr>
            <w: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D0CB" w14:textId="77CBB65F" w:rsidR="00D82778" w:rsidRPr="00D12DF0" w:rsidRDefault="001772E2" w:rsidP="00D82778">
            <w:pPr>
              <w:jc w:val="center"/>
              <w:rPr>
                <w:noProof/>
              </w:rPr>
            </w:pPr>
            <w:r>
              <w:rPr>
                <w:noProof/>
              </w:rPr>
              <w:t>к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B67" w14:textId="77777777" w:rsidR="00D82778" w:rsidRPr="00900530" w:rsidRDefault="00D82778" w:rsidP="00D82778">
            <w:pPr>
              <w:rPr>
                <w:noProof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60FA" w14:textId="77777777" w:rsidR="00D82778" w:rsidRDefault="00D82778" w:rsidP="00D82778">
            <w:pPr>
              <w:rPr>
                <w:noProof/>
                <w:lang w:val="en-US"/>
              </w:rPr>
            </w:pPr>
          </w:p>
          <w:p w14:paraId="3B7D55FA" w14:textId="77777777" w:rsidR="00D82778" w:rsidRPr="00980554" w:rsidRDefault="00D82778" w:rsidP="00D82778">
            <w:pPr>
              <w:rPr>
                <w:noProof/>
                <w:lang w:val="en-US"/>
              </w:rPr>
            </w:pPr>
          </w:p>
        </w:tc>
      </w:tr>
    </w:tbl>
    <w:p w14:paraId="19653560" w14:textId="77777777" w:rsidR="0022033A" w:rsidRPr="00900530" w:rsidRDefault="0022033A" w:rsidP="0022033A">
      <w:pPr>
        <w:rPr>
          <w:noProof/>
        </w:rPr>
      </w:pPr>
    </w:p>
    <w:p w14:paraId="5ABD636A" w14:textId="5E0263CB" w:rsidR="0022033A" w:rsidRDefault="0022033A" w:rsidP="0022033A">
      <w:pPr>
        <w:rPr>
          <w:noProof/>
        </w:rPr>
      </w:pPr>
      <w:r>
        <w:rPr>
          <w:noProof/>
        </w:rPr>
        <w:t xml:space="preserve">Всего наименований </w:t>
      </w:r>
      <w:r w:rsidR="000234A8">
        <w:rPr>
          <w:noProof/>
        </w:rPr>
        <w:t>1</w:t>
      </w:r>
      <w:r w:rsidRPr="00900530">
        <w:rPr>
          <w:noProof/>
        </w:rPr>
        <w:t xml:space="preserve">, на общую сумму </w:t>
      </w:r>
      <w:r w:rsidR="00854716">
        <w:rPr>
          <w:noProof/>
        </w:rPr>
        <w:t>___________________</w:t>
      </w:r>
      <w:r w:rsidR="00980554">
        <w:rPr>
          <w:noProof/>
        </w:rPr>
        <w:t xml:space="preserve"> </w:t>
      </w:r>
      <w:r w:rsidRPr="00900530">
        <w:rPr>
          <w:noProof/>
        </w:rPr>
        <w:t xml:space="preserve">руб. в том числе НДС </w:t>
      </w:r>
      <w:r w:rsidR="004A27FB">
        <w:rPr>
          <w:noProof/>
        </w:rPr>
        <w:t>___</w:t>
      </w:r>
      <w:r w:rsidRPr="00900530">
        <w:rPr>
          <w:noProof/>
        </w:rPr>
        <w:t>% (если поставщик является плательщиком НДС).</w:t>
      </w:r>
    </w:p>
    <w:p w14:paraId="243025B4" w14:textId="77777777" w:rsidR="00497B19" w:rsidRPr="00900530" w:rsidRDefault="00497B19" w:rsidP="0022033A">
      <w:pPr>
        <w:rPr>
          <w:noProof/>
        </w:rPr>
      </w:pPr>
    </w:p>
    <w:p w14:paraId="2E9BB48C" w14:textId="77777777" w:rsidR="0022033A" w:rsidRPr="00900530" w:rsidRDefault="0022033A" w:rsidP="0022033A">
      <w:pPr>
        <w:numPr>
          <w:ilvl w:val="0"/>
          <w:numId w:val="6"/>
        </w:numPr>
        <w:rPr>
          <w:noProof/>
        </w:rPr>
      </w:pPr>
      <w:r w:rsidRPr="00900530">
        <w:rPr>
          <w:noProof/>
        </w:rPr>
        <w:t>Металл пр-ва РФ.</w:t>
      </w:r>
    </w:p>
    <w:p w14:paraId="266A2CF0" w14:textId="77777777" w:rsidR="0022033A" w:rsidRPr="00900530" w:rsidRDefault="0022033A" w:rsidP="0022033A">
      <w:pPr>
        <w:numPr>
          <w:ilvl w:val="0"/>
          <w:numId w:val="6"/>
        </w:numPr>
        <w:rPr>
          <w:noProof/>
        </w:rPr>
      </w:pPr>
      <w:r w:rsidRPr="00900530">
        <w:rPr>
          <w:noProof/>
        </w:rPr>
        <w:t>Доставка до адреса Покупателя включена в стоимость.</w:t>
      </w:r>
    </w:p>
    <w:p w14:paraId="524AB101" w14:textId="00BB5329" w:rsidR="0022033A" w:rsidRPr="00291B77" w:rsidRDefault="0022033A" w:rsidP="0022033A">
      <w:pPr>
        <w:pStyle w:val="a4"/>
        <w:numPr>
          <w:ilvl w:val="0"/>
          <w:numId w:val="6"/>
        </w:numPr>
        <w:rPr>
          <w:noProof/>
        </w:rPr>
      </w:pPr>
      <w:r>
        <w:rPr>
          <w:noProof/>
        </w:rPr>
        <w:t xml:space="preserve">Срок отгрузки –  в течение </w:t>
      </w:r>
      <w:r w:rsidR="00497B19">
        <w:rPr>
          <w:noProof/>
        </w:rPr>
        <w:t xml:space="preserve">14 </w:t>
      </w:r>
      <w:r w:rsidRPr="00291B77">
        <w:rPr>
          <w:noProof/>
        </w:rPr>
        <w:t xml:space="preserve">календарных дней после </w:t>
      </w:r>
      <w:r w:rsidR="002A2376">
        <w:rPr>
          <w:noProof/>
        </w:rPr>
        <w:t>получения зявки</w:t>
      </w:r>
      <w:r w:rsidRPr="00291B77">
        <w:rPr>
          <w:noProof/>
        </w:rPr>
        <w:t>.</w:t>
      </w:r>
    </w:p>
    <w:p w14:paraId="16754796" w14:textId="77777777" w:rsidR="0022033A" w:rsidRDefault="0022033A" w:rsidP="0022033A">
      <w:pPr>
        <w:numPr>
          <w:ilvl w:val="0"/>
          <w:numId w:val="6"/>
        </w:numPr>
        <w:rPr>
          <w:noProof/>
        </w:rPr>
      </w:pPr>
      <w:r w:rsidRPr="00900530">
        <w:rPr>
          <w:noProof/>
        </w:rPr>
        <w:t>Окончательные взаиморасчеты производятся на основании счетов-фактур и товарных  накладных, выставленных Поставщиком, в связи с фактически отгруженным количеством   товара</w:t>
      </w:r>
      <w:r>
        <w:rPr>
          <w:noProof/>
        </w:rPr>
        <w:t>.</w:t>
      </w:r>
    </w:p>
    <w:p w14:paraId="2C47FF43" w14:textId="66231EFD" w:rsidR="0022033A" w:rsidRDefault="0022033A" w:rsidP="0022033A">
      <w:pPr>
        <w:pStyle w:val="a4"/>
        <w:numPr>
          <w:ilvl w:val="0"/>
          <w:numId w:val="6"/>
        </w:numPr>
        <w:rPr>
          <w:noProof/>
        </w:rPr>
      </w:pPr>
      <w:r w:rsidRPr="00291B77">
        <w:rPr>
          <w:noProof/>
        </w:rPr>
        <w:t>Толеранс-    +10%</w:t>
      </w:r>
      <w:r w:rsidR="00497B19">
        <w:rPr>
          <w:noProof/>
        </w:rPr>
        <w:t>.</w:t>
      </w:r>
    </w:p>
    <w:p w14:paraId="611888E7" w14:textId="77777777" w:rsidR="0022033A" w:rsidRPr="00900530" w:rsidRDefault="0022033A" w:rsidP="00497B19">
      <w:pPr>
        <w:pStyle w:val="a4"/>
        <w:ind w:left="600"/>
        <w:rPr>
          <w:noProof/>
        </w:rPr>
      </w:pPr>
    </w:p>
    <w:p w14:paraId="0548DE6A" w14:textId="77777777" w:rsidR="0022033A" w:rsidRPr="00900530" w:rsidRDefault="0022033A" w:rsidP="0022033A">
      <w:pPr>
        <w:rPr>
          <w:noProof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040"/>
      </w:tblGrid>
      <w:tr w:rsidR="0022033A" w:rsidRPr="00900530" w14:paraId="7B82D52A" w14:textId="77777777" w:rsidTr="008F2610">
        <w:trPr>
          <w:trHeight w:val="8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9297A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 xml:space="preserve">Поставщик:                                                         </w:t>
            </w:r>
          </w:p>
          <w:p w14:paraId="28F186BE" w14:textId="77777777" w:rsidR="0022033A" w:rsidRDefault="0022033A" w:rsidP="008F2610">
            <w:pPr>
              <w:rPr>
                <w:noProof/>
              </w:rPr>
            </w:pPr>
          </w:p>
          <w:p w14:paraId="3B05E586" w14:textId="77777777" w:rsidR="0022033A" w:rsidRDefault="0022033A" w:rsidP="008F2610">
            <w:pPr>
              <w:rPr>
                <w:noProof/>
              </w:rPr>
            </w:pPr>
          </w:p>
          <w:p w14:paraId="6719F79B" w14:textId="77777777" w:rsidR="0022033A" w:rsidRDefault="0022033A" w:rsidP="008F2610">
            <w:pPr>
              <w:rPr>
                <w:noProof/>
              </w:rPr>
            </w:pPr>
          </w:p>
          <w:p w14:paraId="3CFD12C8" w14:textId="77777777" w:rsidR="0022033A" w:rsidRPr="00900530" w:rsidRDefault="0022033A" w:rsidP="008F2610">
            <w:pPr>
              <w:rPr>
                <w:noProof/>
              </w:rPr>
            </w:pPr>
          </w:p>
          <w:p w14:paraId="54CAE570" w14:textId="036735B2" w:rsidR="0022033A" w:rsidRPr="00900530" w:rsidRDefault="0022033A" w:rsidP="008F2610">
            <w:pPr>
              <w:rPr>
                <w:noProof/>
                <w:lang w:val="en-GB"/>
              </w:rPr>
            </w:pPr>
            <w:r w:rsidRPr="00900530">
              <w:rPr>
                <w:noProof/>
              </w:rPr>
              <w:t>__</w:t>
            </w:r>
            <w:r>
              <w:rPr>
                <w:noProof/>
              </w:rPr>
              <w:t>________________  /___________.</w:t>
            </w:r>
            <w:r w:rsidRPr="00900530">
              <w:rPr>
                <w:noProof/>
              </w:rPr>
              <w:t>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6D0DF4B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 xml:space="preserve">Покупатель:                                                         </w:t>
            </w:r>
          </w:p>
          <w:p w14:paraId="1612FF6A" w14:textId="77777777" w:rsidR="0022033A" w:rsidRDefault="0022033A" w:rsidP="008F2610">
            <w:pPr>
              <w:rPr>
                <w:noProof/>
                <w:u w:val="single"/>
              </w:rPr>
            </w:pPr>
            <w:r w:rsidRPr="00900530">
              <w:rPr>
                <w:noProof/>
                <w:u w:val="single"/>
              </w:rPr>
              <w:t>АО «Завод «Прибор»</w:t>
            </w:r>
          </w:p>
          <w:p w14:paraId="71DD3DB4" w14:textId="77777777" w:rsidR="0022033A" w:rsidRDefault="0022033A" w:rsidP="008F2610">
            <w:pPr>
              <w:rPr>
                <w:noProof/>
                <w:lang w:val="en-US"/>
              </w:rPr>
            </w:pPr>
          </w:p>
          <w:p w14:paraId="2A2CE20A" w14:textId="77777777" w:rsidR="00B5234E" w:rsidRDefault="00B5234E" w:rsidP="008F2610">
            <w:pPr>
              <w:rPr>
                <w:noProof/>
                <w:lang w:val="en-US"/>
              </w:rPr>
            </w:pPr>
          </w:p>
          <w:p w14:paraId="6AE585B1" w14:textId="77777777" w:rsidR="00B5234E" w:rsidRPr="00B5234E" w:rsidRDefault="00B5234E" w:rsidP="008F2610">
            <w:pPr>
              <w:rPr>
                <w:noProof/>
                <w:lang w:val="en-US"/>
              </w:rPr>
            </w:pPr>
          </w:p>
          <w:p w14:paraId="4F950512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__________________  /Санников А.М./</w:t>
            </w:r>
          </w:p>
          <w:p w14:paraId="22F065EC" w14:textId="77777777" w:rsidR="0022033A" w:rsidRPr="00900530" w:rsidRDefault="0022033A" w:rsidP="008F2610">
            <w:pPr>
              <w:rPr>
                <w:noProof/>
              </w:rPr>
            </w:pPr>
          </w:p>
        </w:tc>
      </w:tr>
    </w:tbl>
    <w:p w14:paraId="6538A291" w14:textId="77777777" w:rsidR="0022033A" w:rsidRPr="00900530" w:rsidRDefault="0022033A" w:rsidP="0022033A">
      <w:pPr>
        <w:rPr>
          <w:noProof/>
        </w:rPr>
      </w:pPr>
      <w:r w:rsidRPr="00900530">
        <w:rPr>
          <w:noProof/>
        </w:rPr>
        <w:t>М.П.                                                                                М.П.</w:t>
      </w:r>
    </w:p>
    <w:p w14:paraId="48C18DAF" w14:textId="77777777" w:rsidR="0022033A" w:rsidRPr="00BB1F0B" w:rsidRDefault="0022033A" w:rsidP="0022033A">
      <w:pPr>
        <w:rPr>
          <w:noProof/>
        </w:rPr>
      </w:pPr>
    </w:p>
    <w:p w14:paraId="35F282EF" w14:textId="364E7338" w:rsidR="00CE1385" w:rsidRPr="00BB1F0B" w:rsidRDefault="00CE1385" w:rsidP="00BB1F0B">
      <w:pPr>
        <w:rPr>
          <w:noProof/>
        </w:rPr>
      </w:pPr>
    </w:p>
    <w:sectPr w:rsidR="00CE1385" w:rsidRPr="00BB1F0B" w:rsidSect="00D0505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91B6" w14:textId="77777777" w:rsidR="000B008D" w:rsidRDefault="000B008D" w:rsidP="00CB58EF">
      <w:pPr>
        <w:spacing w:after="0"/>
      </w:pPr>
      <w:r>
        <w:separator/>
      </w:r>
    </w:p>
  </w:endnote>
  <w:endnote w:type="continuationSeparator" w:id="0">
    <w:p w14:paraId="3CDE7A33" w14:textId="77777777" w:rsidR="000B008D" w:rsidRDefault="000B008D" w:rsidP="00CB58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80ED" w14:textId="77777777" w:rsidR="000B008D" w:rsidRDefault="000B008D" w:rsidP="00CB58EF">
      <w:pPr>
        <w:spacing w:after="0"/>
      </w:pPr>
      <w:r>
        <w:separator/>
      </w:r>
    </w:p>
  </w:footnote>
  <w:footnote w:type="continuationSeparator" w:id="0">
    <w:p w14:paraId="675DFA25" w14:textId="77777777" w:rsidR="000B008D" w:rsidRDefault="000B008D" w:rsidP="00CB58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E77289"/>
    <w:multiLevelType w:val="multilevel"/>
    <w:tmpl w:val="8E748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180D67EC"/>
    <w:multiLevelType w:val="hybridMultilevel"/>
    <w:tmpl w:val="99CA7FDC"/>
    <w:lvl w:ilvl="0" w:tplc="FBCC8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313F5C"/>
    <w:multiLevelType w:val="hybridMultilevel"/>
    <w:tmpl w:val="E5F6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E3F2E"/>
    <w:multiLevelType w:val="hybridMultilevel"/>
    <w:tmpl w:val="336AD3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C2248"/>
    <w:multiLevelType w:val="hybridMultilevel"/>
    <w:tmpl w:val="8B88626C"/>
    <w:lvl w:ilvl="0" w:tplc="48EAA00C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E041BED"/>
    <w:multiLevelType w:val="hybridMultilevel"/>
    <w:tmpl w:val="E5F6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87A7B"/>
    <w:multiLevelType w:val="multilevel"/>
    <w:tmpl w:val="CEB82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12163522">
    <w:abstractNumId w:val="7"/>
  </w:num>
  <w:num w:numId="2" w16cid:durableId="25902927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34192978">
    <w:abstractNumId w:val="3"/>
  </w:num>
  <w:num w:numId="4" w16cid:durableId="197814821">
    <w:abstractNumId w:val="6"/>
  </w:num>
  <w:num w:numId="5" w16cid:durableId="1859321">
    <w:abstractNumId w:val="4"/>
  </w:num>
  <w:num w:numId="6" w16cid:durableId="356084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6664917">
    <w:abstractNumId w:val="1"/>
  </w:num>
  <w:num w:numId="8" w16cid:durableId="565140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05A"/>
    <w:rsid w:val="00010662"/>
    <w:rsid w:val="00013B16"/>
    <w:rsid w:val="000234A8"/>
    <w:rsid w:val="000567CB"/>
    <w:rsid w:val="00072DFF"/>
    <w:rsid w:val="00073EAE"/>
    <w:rsid w:val="00090174"/>
    <w:rsid w:val="000A0B75"/>
    <w:rsid w:val="000B008D"/>
    <w:rsid w:val="000D62E3"/>
    <w:rsid w:val="000E5BDD"/>
    <w:rsid w:val="00103971"/>
    <w:rsid w:val="00107343"/>
    <w:rsid w:val="00136365"/>
    <w:rsid w:val="00144404"/>
    <w:rsid w:val="00144C98"/>
    <w:rsid w:val="00153BAF"/>
    <w:rsid w:val="001750E7"/>
    <w:rsid w:val="00176DF6"/>
    <w:rsid w:val="001772E2"/>
    <w:rsid w:val="00177F1D"/>
    <w:rsid w:val="0019142C"/>
    <w:rsid w:val="00195A62"/>
    <w:rsid w:val="001A2C8E"/>
    <w:rsid w:val="001A7D40"/>
    <w:rsid w:val="001B4AAB"/>
    <w:rsid w:val="001C6DA6"/>
    <w:rsid w:val="001D76B4"/>
    <w:rsid w:val="001E0BD5"/>
    <w:rsid w:val="001E3A8D"/>
    <w:rsid w:val="001F13B3"/>
    <w:rsid w:val="001F50A3"/>
    <w:rsid w:val="002158B4"/>
    <w:rsid w:val="0022033A"/>
    <w:rsid w:val="00243ADE"/>
    <w:rsid w:val="00260805"/>
    <w:rsid w:val="0028179B"/>
    <w:rsid w:val="002A198F"/>
    <w:rsid w:val="002A2376"/>
    <w:rsid w:val="002A2788"/>
    <w:rsid w:val="002C745C"/>
    <w:rsid w:val="002E0A78"/>
    <w:rsid w:val="002E3F21"/>
    <w:rsid w:val="003160B4"/>
    <w:rsid w:val="00333814"/>
    <w:rsid w:val="00346C55"/>
    <w:rsid w:val="00353C89"/>
    <w:rsid w:val="003D3E8C"/>
    <w:rsid w:val="003D6BCB"/>
    <w:rsid w:val="003E28B8"/>
    <w:rsid w:val="003F3A63"/>
    <w:rsid w:val="0040163A"/>
    <w:rsid w:val="00403A87"/>
    <w:rsid w:val="00411088"/>
    <w:rsid w:val="0041273A"/>
    <w:rsid w:val="00415048"/>
    <w:rsid w:val="00423B8F"/>
    <w:rsid w:val="004337ED"/>
    <w:rsid w:val="0043742C"/>
    <w:rsid w:val="00470A95"/>
    <w:rsid w:val="004717D1"/>
    <w:rsid w:val="00472261"/>
    <w:rsid w:val="004800F4"/>
    <w:rsid w:val="00490A3C"/>
    <w:rsid w:val="00495216"/>
    <w:rsid w:val="00497B19"/>
    <w:rsid w:val="004A27FB"/>
    <w:rsid w:val="004B1A3B"/>
    <w:rsid w:val="004D34D7"/>
    <w:rsid w:val="004D4BF1"/>
    <w:rsid w:val="004F04FC"/>
    <w:rsid w:val="004F2941"/>
    <w:rsid w:val="005043EF"/>
    <w:rsid w:val="00515B0B"/>
    <w:rsid w:val="00553997"/>
    <w:rsid w:val="00585B54"/>
    <w:rsid w:val="0059606B"/>
    <w:rsid w:val="005B319B"/>
    <w:rsid w:val="005B5D33"/>
    <w:rsid w:val="00603340"/>
    <w:rsid w:val="00613DB0"/>
    <w:rsid w:val="00620A46"/>
    <w:rsid w:val="00635A2C"/>
    <w:rsid w:val="006372A4"/>
    <w:rsid w:val="00645CAA"/>
    <w:rsid w:val="00674221"/>
    <w:rsid w:val="006A165C"/>
    <w:rsid w:val="006A636D"/>
    <w:rsid w:val="006B5310"/>
    <w:rsid w:val="006E2316"/>
    <w:rsid w:val="006E3FD5"/>
    <w:rsid w:val="0070339B"/>
    <w:rsid w:val="00743BAD"/>
    <w:rsid w:val="00756AFD"/>
    <w:rsid w:val="007678D2"/>
    <w:rsid w:val="00772ACB"/>
    <w:rsid w:val="007846CB"/>
    <w:rsid w:val="00784F46"/>
    <w:rsid w:val="0079398F"/>
    <w:rsid w:val="007A586E"/>
    <w:rsid w:val="007A7C5C"/>
    <w:rsid w:val="007F1DB3"/>
    <w:rsid w:val="00803095"/>
    <w:rsid w:val="008071BB"/>
    <w:rsid w:val="00812ACA"/>
    <w:rsid w:val="00830F64"/>
    <w:rsid w:val="00854716"/>
    <w:rsid w:val="0087660E"/>
    <w:rsid w:val="00887174"/>
    <w:rsid w:val="00895311"/>
    <w:rsid w:val="008969D1"/>
    <w:rsid w:val="008B18B2"/>
    <w:rsid w:val="008B3F28"/>
    <w:rsid w:val="008C0879"/>
    <w:rsid w:val="008C25F8"/>
    <w:rsid w:val="008C264F"/>
    <w:rsid w:val="008C499E"/>
    <w:rsid w:val="00900530"/>
    <w:rsid w:val="00947ADD"/>
    <w:rsid w:val="00951BE1"/>
    <w:rsid w:val="00972282"/>
    <w:rsid w:val="009723C4"/>
    <w:rsid w:val="00976EAB"/>
    <w:rsid w:val="00980554"/>
    <w:rsid w:val="00981C6E"/>
    <w:rsid w:val="00991BA6"/>
    <w:rsid w:val="00996907"/>
    <w:rsid w:val="00997A2A"/>
    <w:rsid w:val="009D4570"/>
    <w:rsid w:val="00A10E99"/>
    <w:rsid w:val="00A14F52"/>
    <w:rsid w:val="00A44F9D"/>
    <w:rsid w:val="00A504C7"/>
    <w:rsid w:val="00A63426"/>
    <w:rsid w:val="00A97099"/>
    <w:rsid w:val="00AA1BA5"/>
    <w:rsid w:val="00AC4BE4"/>
    <w:rsid w:val="00B017EF"/>
    <w:rsid w:val="00B126A5"/>
    <w:rsid w:val="00B21775"/>
    <w:rsid w:val="00B5234E"/>
    <w:rsid w:val="00B776A5"/>
    <w:rsid w:val="00B83F37"/>
    <w:rsid w:val="00BA6BA4"/>
    <w:rsid w:val="00BB1F0B"/>
    <w:rsid w:val="00BE03E3"/>
    <w:rsid w:val="00BE310F"/>
    <w:rsid w:val="00BF1B72"/>
    <w:rsid w:val="00BF3244"/>
    <w:rsid w:val="00C02614"/>
    <w:rsid w:val="00C33A30"/>
    <w:rsid w:val="00C54F81"/>
    <w:rsid w:val="00C710CB"/>
    <w:rsid w:val="00C74E1E"/>
    <w:rsid w:val="00C83298"/>
    <w:rsid w:val="00CA4001"/>
    <w:rsid w:val="00CB58EF"/>
    <w:rsid w:val="00CC1C9F"/>
    <w:rsid w:val="00CE1385"/>
    <w:rsid w:val="00CE5204"/>
    <w:rsid w:val="00CF487B"/>
    <w:rsid w:val="00D00548"/>
    <w:rsid w:val="00D0505A"/>
    <w:rsid w:val="00D12DF0"/>
    <w:rsid w:val="00D15A94"/>
    <w:rsid w:val="00D369A9"/>
    <w:rsid w:val="00D5416F"/>
    <w:rsid w:val="00D712E1"/>
    <w:rsid w:val="00D82778"/>
    <w:rsid w:val="00D84113"/>
    <w:rsid w:val="00D87EA3"/>
    <w:rsid w:val="00DC1D71"/>
    <w:rsid w:val="00DE0CFF"/>
    <w:rsid w:val="00DE298A"/>
    <w:rsid w:val="00DF33BD"/>
    <w:rsid w:val="00E02F4D"/>
    <w:rsid w:val="00E03FB3"/>
    <w:rsid w:val="00E06C26"/>
    <w:rsid w:val="00E378F7"/>
    <w:rsid w:val="00E43E61"/>
    <w:rsid w:val="00E53752"/>
    <w:rsid w:val="00E5616C"/>
    <w:rsid w:val="00E7120B"/>
    <w:rsid w:val="00E72394"/>
    <w:rsid w:val="00E90C02"/>
    <w:rsid w:val="00EB5D92"/>
    <w:rsid w:val="00EC346A"/>
    <w:rsid w:val="00EC34E9"/>
    <w:rsid w:val="00ED5FDC"/>
    <w:rsid w:val="00EE1F21"/>
    <w:rsid w:val="00EE445B"/>
    <w:rsid w:val="00EF63AD"/>
    <w:rsid w:val="00F0675E"/>
    <w:rsid w:val="00F17245"/>
    <w:rsid w:val="00F25647"/>
    <w:rsid w:val="00F616ED"/>
    <w:rsid w:val="00F62742"/>
    <w:rsid w:val="00F63DF0"/>
    <w:rsid w:val="00F7376F"/>
    <w:rsid w:val="00F76FB1"/>
    <w:rsid w:val="00FA46C2"/>
    <w:rsid w:val="00FA705E"/>
    <w:rsid w:val="00FD6E07"/>
    <w:rsid w:val="00FE087B"/>
    <w:rsid w:val="00FF2166"/>
    <w:rsid w:val="00FF36C0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A86AA"/>
  <w15:docId w15:val="{2D9C88C4-32E4-42B3-905B-051AFA0E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D0505A"/>
    <w:rPr>
      <w:color w:val="0000FF"/>
      <w:u w:val="single"/>
    </w:rPr>
  </w:style>
  <w:style w:type="paragraph" w:styleId="a4">
    <w:name w:val="List Paragraph"/>
    <w:aliases w:val="Bullet List,FooterText,numbered,Paragraphe de liste1,lp1,Булет1,1Булет"/>
    <w:basedOn w:val="a"/>
    <w:link w:val="a5"/>
    <w:uiPriority w:val="34"/>
    <w:qFormat/>
    <w:rsid w:val="00D0505A"/>
    <w:pPr>
      <w:spacing w:after="0"/>
      <w:ind w:left="720"/>
      <w:jc w:val="left"/>
    </w:pPr>
  </w:style>
  <w:style w:type="paragraph" w:styleId="a6">
    <w:name w:val="Body Text"/>
    <w:basedOn w:val="a"/>
    <w:link w:val="a7"/>
    <w:rsid w:val="00D0505A"/>
    <w:pPr>
      <w:spacing w:after="120"/>
      <w:jc w:val="left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D05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Булет1 Знак,1Булет Знак"/>
    <w:link w:val="a4"/>
    <w:uiPriority w:val="34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B58EF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B5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58EF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B5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4570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5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0A3C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EB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mp.ru/anticorru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vastyanovaYA@priborpla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bor@priborpl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8444-EB6D-403C-ABBF-3D9D9D78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bor</Company>
  <LinksUpToDate>false</LinksUpToDate>
  <CharactersWithSpaces>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Алина Романовна</dc:creator>
  <cp:lastModifiedBy>Севастьянова Яна Александровна</cp:lastModifiedBy>
  <cp:revision>45</cp:revision>
  <cp:lastPrinted>2024-10-08T01:51:00Z</cp:lastPrinted>
  <dcterms:created xsi:type="dcterms:W3CDTF">2024-10-28T01:44:00Z</dcterms:created>
  <dcterms:modified xsi:type="dcterms:W3CDTF">2025-10-01T09:40:00Z</dcterms:modified>
</cp:coreProperties>
</file>